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D9" w:rsidRPr="00BE096E" w:rsidRDefault="009A7D89" w:rsidP="00955FD9">
      <w:pPr>
        <w:spacing w:after="0" w:line="240" w:lineRule="auto"/>
        <w:jc w:val="center"/>
        <w:rPr>
          <w:rFonts w:ascii="Times New Roman" w:eastAsia="Calibri" w:hAnsi="Times New Roman" w:cs="Arial"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Arial"/>
          <w:sz w:val="28"/>
          <w:szCs w:val="28"/>
          <w:lang w:eastAsia="ar-SA"/>
        </w:rPr>
        <w:t xml:space="preserve">КОНТРОЛЬНО-СЧЕТНАЯ ПАЛАТА </w:t>
      </w:r>
      <w:r w:rsidR="00E01959">
        <w:rPr>
          <w:rFonts w:ascii="Times New Roman" w:eastAsia="Calibri" w:hAnsi="Times New Roman" w:cs="Arial"/>
          <w:sz w:val="28"/>
          <w:szCs w:val="28"/>
          <w:lang w:eastAsia="ar-SA"/>
        </w:rPr>
        <w:t>ДУБРОВСКОГО РАЙОНА</w:t>
      </w: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right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3C5DC1" w:rsidRPr="00BE096E" w:rsidRDefault="00955FD9" w:rsidP="008D71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</w:t>
      </w:r>
      <w:r w:rsidR="00E0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КОНТРОЛЬНО-СЧЕТНОЙ ПАЛАТЫ </w:t>
      </w:r>
      <w:r w:rsidR="00E0195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</w:p>
    <w:p w:rsidR="00955FD9" w:rsidRPr="00BE096E" w:rsidRDefault="00955FD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A7D8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E01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К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2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91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E2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АУДИТА В СФЕРЕ ЗАКУПОК ТОВАРОВ, РАБОТ, УСЛУГ</w:t>
      </w:r>
      <w:r w:rsidR="00955FD9" w:rsidRPr="00BE0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955FD9" w:rsidRPr="00BE096E" w:rsidRDefault="00955FD9" w:rsidP="00955F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5FD9" w:rsidRPr="00BE096E" w:rsidRDefault="00955FD9" w:rsidP="00955FD9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</w:pPr>
      <w:proofErr w:type="gramStart"/>
      <w:r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утвержден</w:t>
      </w:r>
      <w:proofErr w:type="gramEnd"/>
      <w:r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</w:t>
      </w:r>
      <w:r w:rsidR="00E01959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приказом</w:t>
      </w:r>
      <w:r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</w:t>
      </w:r>
      <w:r w:rsidR="009A7D89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Контрольно-счетной палаты </w:t>
      </w:r>
      <w:r w:rsidR="00E01959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Дубровского района</w:t>
      </w:r>
    </w:p>
    <w:p w:rsidR="00955FD9" w:rsidRPr="00E9714C" w:rsidRDefault="00E9714C" w:rsidP="00E9714C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4"/>
          <w:szCs w:val="28"/>
          <w:lang w:eastAsia="ar-SA"/>
        </w:rPr>
      </w:pPr>
      <w:r w:rsidRPr="00E9714C">
        <w:rPr>
          <w:rFonts w:ascii="Times New Roman" w:eastAsia="Calibri" w:hAnsi="Times New Roman" w:cs="Arial"/>
          <w:color w:val="000000"/>
          <w:sz w:val="24"/>
          <w:szCs w:val="28"/>
          <w:lang w:eastAsia="ar-SA"/>
        </w:rPr>
        <w:t>от 01.11.2017 №51</w:t>
      </w: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tbl>
      <w:tblPr>
        <w:tblW w:w="6663" w:type="dxa"/>
        <w:tblInd w:w="3227" w:type="dxa"/>
        <w:tblLook w:val="04A0"/>
      </w:tblPr>
      <w:tblGrid>
        <w:gridCol w:w="1843"/>
        <w:gridCol w:w="4820"/>
      </w:tblGrid>
      <w:tr w:rsidR="00955FD9" w:rsidRPr="00BE096E" w:rsidTr="00DB281E">
        <w:tc>
          <w:tcPr>
            <w:tcW w:w="1843" w:type="dxa"/>
          </w:tcPr>
          <w:p w:rsidR="00955FD9" w:rsidRDefault="00955FD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Pr="00BE096E" w:rsidRDefault="009A7D89" w:rsidP="009A7D8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55FD9" w:rsidRPr="00BE096E" w:rsidRDefault="00955FD9" w:rsidP="00955FD9">
            <w:pPr>
              <w:widowControl w:val="0"/>
              <w:tabs>
                <w:tab w:val="left" w:pos="297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FD9" w:rsidRPr="00BE096E" w:rsidTr="00DB281E">
        <w:tc>
          <w:tcPr>
            <w:tcW w:w="1843" w:type="dxa"/>
          </w:tcPr>
          <w:p w:rsidR="00955FD9" w:rsidRPr="00BE096E" w:rsidRDefault="00955FD9" w:rsidP="00955FD9">
            <w:pPr>
              <w:tabs>
                <w:tab w:val="right" w:pos="9356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55FD9" w:rsidRPr="00BE096E" w:rsidRDefault="00955FD9" w:rsidP="00955FD9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</w:tbl>
    <w:p w:rsidR="00955FD9" w:rsidRPr="00BE096E" w:rsidRDefault="00955FD9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B20580">
      <w:p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E0195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КА</w:t>
      </w:r>
    </w:p>
    <w:p w:rsidR="0021605D" w:rsidRPr="00BE096E" w:rsidRDefault="009A7D8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34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FD9" w:rsidRPr="00BE096E" w:rsidRDefault="00955FD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55FD9" w:rsidRPr="00BE096E" w:rsidRDefault="00955FD9" w:rsidP="00955F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tblLook w:val="01E0"/>
      </w:tblPr>
      <w:tblGrid>
        <w:gridCol w:w="674"/>
        <w:gridCol w:w="8575"/>
        <w:gridCol w:w="536"/>
      </w:tblGrid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955FD9" w:rsidRPr="00BE096E" w:rsidRDefault="0040384D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удита в сфере закупок……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94FB3" w:rsidRPr="00BE096E" w:rsidTr="00EC7EAF">
        <w:tc>
          <w:tcPr>
            <w:tcW w:w="674" w:type="dxa"/>
          </w:tcPr>
          <w:p w:rsidR="00194FB3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75" w:type="dxa"/>
          </w:tcPr>
          <w:p w:rsidR="00194FB3" w:rsidRPr="00BE096E" w:rsidRDefault="00A90FE7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 xml:space="preserve">Законность,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сообразность, обоснованность, своевременность, эффективность, результативность и реализуемость при осуществлении аудита в сфере закупок</w:t>
            </w:r>
            <w:r w:rsidR="00990401"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………………………………..</w:t>
            </w:r>
          </w:p>
        </w:tc>
        <w:tc>
          <w:tcPr>
            <w:tcW w:w="536" w:type="dxa"/>
            <w:vAlign w:val="bottom"/>
          </w:tcPr>
          <w:p w:rsidR="00194FB3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деятельность в рамках аудита в сфере закупок 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575" w:type="dxa"/>
          </w:tcPr>
          <w:p w:rsidR="00955FD9" w:rsidRPr="00BE096E" w:rsidRDefault="00A90FE7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трольного мероприятия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575" w:type="dxa"/>
          </w:tcPr>
          <w:p w:rsidR="00955FD9" w:rsidRPr="00BE096E" w:rsidRDefault="00B64D9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закупочной деятельности объекта аудита (контроля)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…..…………………..……....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системы организации закупок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……………………………………………………………………….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2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</w:t>
            </w:r>
            <w:r w:rsidR="000F2A18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истемы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ланирования закупок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3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рка процедур определения поставщика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ядчика, исполнителя)……………………………………………………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4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сполнения контрактов на поставку товаров, выполнение работ, оказание услуг …………………………………….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 Анализ эффективности расходов на закупки …………………… 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575" w:type="dxa"/>
          </w:tcPr>
          <w:p w:rsidR="00955FD9" w:rsidRPr="00BE096E" w:rsidRDefault="000F2A18" w:rsidP="00F416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трольного мероприятия</w:t>
            </w:r>
            <w:r w:rsidRPr="00BE0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BB2766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A20E4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ая деятельность в рамках аудита в сфере закупок…………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FD9" w:rsidRPr="00BE096E" w:rsidRDefault="008D71D5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A20E4" w:rsidRPr="00BE096E" w:rsidTr="00EC7EAF">
        <w:trPr>
          <w:trHeight w:val="346"/>
        </w:trPr>
        <w:tc>
          <w:tcPr>
            <w:tcW w:w="674" w:type="dxa"/>
          </w:tcPr>
          <w:p w:rsidR="00BA20E4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75" w:type="dxa"/>
          </w:tcPr>
          <w:p w:rsidR="00990401" w:rsidRPr="00BE096E" w:rsidRDefault="00990401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 в рамках аудита в сфере закупок ……</w:t>
            </w:r>
          </w:p>
        </w:tc>
        <w:tc>
          <w:tcPr>
            <w:tcW w:w="536" w:type="dxa"/>
          </w:tcPr>
          <w:p w:rsidR="00BA20E4" w:rsidRPr="00BE096E" w:rsidRDefault="008D71D5" w:rsidP="0099040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BA20E4" w:rsidRPr="00BE096E" w:rsidTr="00EC7EAF">
        <w:trPr>
          <w:trHeight w:val="413"/>
        </w:trPr>
        <w:tc>
          <w:tcPr>
            <w:tcW w:w="674" w:type="dxa"/>
            <w:vAlign w:val="center"/>
          </w:tcPr>
          <w:p w:rsidR="00990401" w:rsidRPr="00BE096E" w:rsidRDefault="00EC7EAF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20E4" w:rsidRPr="00BE096E" w:rsidRDefault="00BA20E4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BA20E4" w:rsidRPr="00BE096E" w:rsidRDefault="00990401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 w:rsidR="00F41616">
              <w:rPr>
                <w:rFonts w:ascii="Times New Roman" w:hAnsi="Times New Roman" w:cs="Times New Roman"/>
                <w:sz w:val="28"/>
                <w:szCs w:val="28"/>
              </w:rPr>
              <w:t xml:space="preserve"> аудита в сфере закупок………..</w:t>
            </w:r>
          </w:p>
        </w:tc>
        <w:tc>
          <w:tcPr>
            <w:tcW w:w="536" w:type="dxa"/>
          </w:tcPr>
          <w:p w:rsidR="00BA20E4" w:rsidRPr="00BE096E" w:rsidRDefault="008D71D5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D2707" w:rsidRPr="00BE096E" w:rsidTr="00EC7EAF">
        <w:trPr>
          <w:trHeight w:val="413"/>
        </w:trPr>
        <w:tc>
          <w:tcPr>
            <w:tcW w:w="674" w:type="dxa"/>
            <w:vAlign w:val="center"/>
          </w:tcPr>
          <w:p w:rsidR="00AD2707" w:rsidRPr="00BE096E" w:rsidRDefault="00AD2707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AD2707" w:rsidRPr="00BE096E" w:rsidRDefault="00AD2707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72C3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а раздела акта и отчета о результатах аудита в сфере закупок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2707" w:rsidRPr="00BE096E" w:rsidRDefault="00FD0B10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955FD9" w:rsidRPr="00BE096E" w:rsidRDefault="00955FD9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A18" w:rsidRPr="00BE096E" w:rsidRDefault="000F2A18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0FF" w:rsidRDefault="007170F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118" w:rsidRDefault="00A76118" w:rsidP="0028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D89" w:rsidRDefault="00B2058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67FB1" w:rsidRPr="00567FB1" w:rsidRDefault="00567FB1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890067" w:rsidRDefault="00695475" w:rsidP="0089006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</w:t>
      </w:r>
      <w:r w:rsidR="00E0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</w:t>
      </w:r>
      <w:r w:rsidR="003C5DC1" w:rsidRP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E0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5DC1" w:rsidRP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К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товаров, работ и услуг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Стандарт) разработан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,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6-ФЗ «Об общих принципах организации и деятельности</w:t>
      </w:r>
      <w:proofErr w:type="gramEnd"/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х</w:t>
      </w:r>
      <w:proofErr w:type="gramEnd"/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субъектов Российской Федерации и муниципальных образований»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580" w:rsidRP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</w:t>
      </w:r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тября 2014 года № 47</w:t>
      </w:r>
      <w:proofErr w:type="gramStart"/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</w:t>
      </w:r>
      <w:proofErr w:type="gramEnd"/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993), </w:t>
      </w:r>
      <w:r w:rsidR="00955FD9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ми 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E0195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Стандарта использовался стандарт внешнего государственного аудита Счетной палаты Российской Федерации «Аудит в сфере закупок товаров, работ и услуг, осуществляемых объектами аудита (контроля)», утвержденный Коллегией Счетной палаты Российской Федерации (протокол от 2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16 года № 17К (1092)</w:t>
      </w:r>
      <w:r w:rsidR="00890067" w:rsidRPr="00890067">
        <w:t xml:space="preserve"> 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изменений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Коллегией Счетной палаты Российской Федерации, протокол от 20 января 2017 г. № 1К (1146)</w:t>
      </w:r>
      <w:r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990401" w:rsidP="00B20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андарта является установление общих требований, правил и процедур осуществления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r w:rsidR="00E0195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ая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а)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 для о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я </w:t>
      </w:r>
      <w:r w:rsidR="00E0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D170F" w:rsidRDefault="00955FD9" w:rsidP="00AD1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Стандарт предназначен для использования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м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лицами Контрольно-счетной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ы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1959">
        <w:rPr>
          <w:rFonts w:ascii="Times New Roman" w:eastAsia="Calibri" w:hAnsi="Times New Roman" w:cs="Times New Roman"/>
          <w:sz w:val="28"/>
          <w:szCs w:val="28"/>
          <w:lang w:eastAsia="ru-RU"/>
        </w:rPr>
        <w:t>Дубровского район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рганизации и проведен</w:t>
      </w:r>
      <w:proofErr w:type="gram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та в сфере закупок</w:t>
      </w:r>
      <w:r w:rsidR="003D72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</w:t>
      </w:r>
      <w:r w:rsidR="003D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 в сфере закупок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емого в соответствии с законодательством </w:t>
      </w:r>
      <w:r w:rsid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6118" w:rsidRPr="00567FB1" w:rsidRDefault="00A76118" w:rsidP="00B20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Default="00B20580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удита в сфере закупок</w:t>
      </w:r>
    </w:p>
    <w:p w:rsidR="00567FB1" w:rsidRPr="00567FB1" w:rsidRDefault="00567FB1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90401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 в сфере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–</w:t>
      </w:r>
      <w:r w:rsidRPr="00BE09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внешнего </w:t>
      </w:r>
      <w:r w:rsidR="001C42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го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я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существляемого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трольно-счетной палатой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оответствии с полномочиями, установленными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ьей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8 Федерального закона № 44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ФЗ.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42FA1" w:rsidRPr="00D42FA1" w:rsidRDefault="00955FD9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>2.2</w:t>
      </w:r>
      <w:r w:rsidR="00990401" w:rsidRPr="00BE096E">
        <w:rPr>
          <w:rFonts w:ascii="Times New Roman" w:eastAsia="Calibri" w:hAnsi="Times New Roman" w:cs="Times New Roman"/>
          <w:sz w:val="28"/>
        </w:rPr>
        <w:t>.</w:t>
      </w:r>
      <w:r w:rsidR="00B20580">
        <w:rPr>
          <w:rFonts w:ascii="Times New Roman" w:eastAsia="Calibri" w:hAnsi="Times New Roman" w:cs="Times New Roman"/>
          <w:sz w:val="28"/>
        </w:rPr>
        <w:t xml:space="preserve"> 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аудита в сфере закупок осуществляется в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подготовки проекта плана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на соответствующий год.</w:t>
      </w:r>
    </w:p>
    <w:p w:rsidR="00D42FA1" w:rsidRPr="00D42FA1" w:rsidRDefault="00D42FA1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 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>может включаться в план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</w:t>
      </w:r>
      <w:r w:rsidR="001C4295">
        <w:rPr>
          <w:rFonts w:ascii="Times New Roman" w:eastAsia="Calibri" w:hAnsi="Times New Roman" w:cs="Times New Roman"/>
          <w:sz w:val="28"/>
          <w:szCs w:val="28"/>
          <w:lang w:eastAsia="ru-RU"/>
        </w:rPr>
        <w:t>Дубровского района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отдельных контрольных или экспертно-аналитических мероприятий либо осуществляться в ходе контрольных и экспертно-аналитических мероприятий, в предмет контроля 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торых входят закупки товаров (работ, услуг) в качестве его составной части (отдельного вопроса).</w:t>
      </w:r>
    </w:p>
    <w:p w:rsidR="0068276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 xml:space="preserve">При проведении аудита в сфере закупок </w:t>
      </w:r>
      <w:r w:rsidR="00B20580">
        <w:rPr>
          <w:rFonts w:ascii="Times New Roman" w:eastAsia="Calibri" w:hAnsi="Times New Roman" w:cs="Times New Roman"/>
          <w:sz w:val="28"/>
        </w:rPr>
        <w:t xml:space="preserve">Контрольно-счетная </w:t>
      </w:r>
      <w:r w:rsidRPr="00BE096E">
        <w:rPr>
          <w:rFonts w:ascii="Times New Roman" w:eastAsia="Calibri" w:hAnsi="Times New Roman" w:cs="Times New Roman"/>
          <w:sz w:val="28"/>
        </w:rPr>
        <w:t xml:space="preserve">палата </w:t>
      </w:r>
      <w:r w:rsidR="008E3E5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ей 13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857DE4">
        <w:rPr>
          <w:rFonts w:ascii="Times New Roman" w:eastAsia="Calibri" w:hAnsi="Times New Roman" w:cs="Times New Roman"/>
          <w:sz w:val="28"/>
          <w:szCs w:val="28"/>
          <w:lang w:eastAsia="ru-RU"/>
        </w:rPr>
        <w:t>акона № 44-ФЗ, а именно:</w:t>
      </w:r>
    </w:p>
    <w:p w:rsidR="00857DE4" w:rsidRDefault="00857DE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целей и реализации мероприятий, предусмотренных </w:t>
      </w:r>
      <w:r w:rsidR="001C429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ми </w:t>
      </w:r>
      <w:r w:rsidR="001C4295">
        <w:rPr>
          <w:rFonts w:ascii="Times New Roman" w:eastAsia="Calibri" w:hAnsi="Times New Roman" w:cs="Times New Roman"/>
          <w:sz w:val="28"/>
          <w:szCs w:val="28"/>
          <w:lang w:eastAsia="ru-RU"/>
        </w:rPr>
        <w:t>Дубровск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42FA1" w:rsidRDefault="00EF6399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2FA1" w:rsidRPr="00D42F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D42FA1" w:rsidRPr="00D42FA1" w:rsidRDefault="00D42FA1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F43D82" w:rsidRPr="00F43D82" w:rsidRDefault="00F43D8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Предметом аудита в сфере закупок является процесс использования объектом аудита (контроля) средств </w:t>
      </w:r>
      <w:r w:rsidR="001C42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ного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а, и иных сре</w:t>
      </w:r>
      <w:proofErr w:type="gramStart"/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ств в пр</w:t>
      </w:r>
      <w:proofErr w:type="gramEnd"/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делах компетенции </w:t>
      </w:r>
      <w:r w:rsidR="00BC3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ой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алаты (далее – бюджетных и иных средств)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43D82" w:rsidRPr="00B20580" w:rsidRDefault="00B634C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метом аудита в сфере закупок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кже 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</w:t>
      </w:r>
      <w:r w:rsidR="007170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я и 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ффективность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ункци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ировани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</w:t>
      </w:r>
      <w:r w:rsidR="00BE096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аудита в сфере закупок являются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анализ и оценка информации о законности, целесообразности, обоснованности (в том числе анализ и оценка процедуры планирования закупок и </w:t>
      </w:r>
      <w:r w:rsidR="00B634C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результатов осуществления деятельности по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,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и оценке результатов закупок, в том числе установление причин выявленных отклонений, нарушений и недостат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устранению выявленных откл</w:t>
      </w:r>
      <w:r w:rsidR="00BB2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, нарушений и недостатков</w:t>
      </w:r>
      <w:r w:rsidR="006053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1F30C3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</w:t>
      </w:r>
      <w:r w:rsidR="00955FD9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ведения аудита в сфере закупок в пределах полномочий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проверяются, анализируются и оцениваются: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и процесс использования </w:t>
      </w:r>
      <w:r w:rsidR="00F43D82"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 сред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этапа планирования;</w:t>
      </w:r>
    </w:p>
    <w:p w:rsidR="00955FD9" w:rsidRPr="00BE096E" w:rsidRDefault="00B54CD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сообраз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F15D3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купочной деятельности объекта аудита (контроля)</w:t>
      </w:r>
      <w:r w:rsidR="001A6BC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едомственного контроля в сфере закупок;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 сфере закупок, осуществляемого заказчиком.</w:t>
      </w:r>
    </w:p>
    <w:p w:rsidR="00C35533" w:rsidRPr="00BE096E" w:rsidRDefault="00C3553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При анализе и оценке </w:t>
      </w:r>
      <w:r w:rsidR="001A6BCE" w:rsidRPr="00BE096E">
        <w:rPr>
          <w:rFonts w:ascii="Times New Roman" w:hAnsi="Times New Roman" w:cs="Times New Roman"/>
          <w:sz w:val="28"/>
          <w:szCs w:val="28"/>
        </w:rPr>
        <w:t>порядка организации закупочной деятельности</w:t>
      </w:r>
      <w:r w:rsidR="00EC7EAF" w:rsidRPr="00BE096E">
        <w:rPr>
          <w:rFonts w:ascii="Times New Roman" w:hAnsi="Times New Roman" w:cs="Times New Roman"/>
          <w:sz w:val="28"/>
          <w:szCs w:val="28"/>
        </w:rPr>
        <w:t xml:space="preserve">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BF1D1B" w:rsidRPr="00BE096E" w:rsidRDefault="00BF1D1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аудита в сфере закупок должна стать оценка уровня обеспечения </w:t>
      </w:r>
      <w:r w:rsidR="009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с учетом затрат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C820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и планирования, включая обоснование закупки, реализуемости и эффективности осуществления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, сведения о которых составляют государственную тайну, осуществляется в соответствии с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 с учетом особенностей, предусмотренных законодательством Российской Федерации о защите государственной тайны.</w:t>
      </w:r>
    </w:p>
    <w:p w:rsidR="00B305FE" w:rsidRDefault="00B305FE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F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ъектами аудита (контроля) в сфере закупок являются:</w:t>
      </w:r>
    </w:p>
    <w:p w:rsidR="00695475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9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</w:t>
      </w:r>
      <w:r w:rsidR="009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е учреждения, уполномоченные принимать бюджетные обязательства в соответствии с бюджетным законодательством и осуществляющие закупки;</w:t>
      </w:r>
    </w:p>
    <w:p w:rsidR="00695475" w:rsidRPr="00305882" w:rsidRDefault="009E2369" w:rsidP="0069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, автономные учреждения, 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е предприят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юридические лица, осуществляющие закупки с учетом особенностей </w:t>
      </w:r>
      <w:r w:rsidR="00695475" w:rsidRPr="00796F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5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44-ФЗ;</w:t>
      </w:r>
    </w:p>
    <w:p w:rsidR="00695475" w:rsidRPr="00305882" w:rsidRDefault="00C22122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, автономные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нитарные предприятия, которым в соответствии с бюджетным законодательством орг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передали свои полномочия на осуществление закупок;</w:t>
      </w:r>
    </w:p>
    <w:p w:rsidR="00695475" w:rsidRPr="00305882" w:rsidRDefault="00C22122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Федеральным законом № 44-ФЗ);</w:t>
      </w:r>
    </w:p>
    <w:p w:rsidR="003C4FE1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муниципальные учреждения и унитарные предприятия муниципальных образований области при осуществлении контроля 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м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Default="00C0501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ых и экспертно-аналитических мероприятий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50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в, так и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площадок, а также работа органов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омственного контроля в сфере закупок, системы контроля в сфере закупок, осуществляемого заказчиком.</w:t>
      </w:r>
    </w:p>
    <w:p w:rsidR="003C4FE1" w:rsidRPr="00BE096E" w:rsidRDefault="003C4F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в программу мероприятия по аудиту в сфере закупок целей и вопросов, относящихся к иным видам аудита (контроля), применяются общие требования, правила и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стандартами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</w:t>
      </w:r>
      <w:r w:rsidR="00C221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Контрольно-счетной палаты </w:t>
      </w:r>
      <w:r w:rsidR="00C2212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C221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 </w:t>
      </w:r>
      <w:r w:rsidR="00305882" w:rsidRPr="00796FED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»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C221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 </w:t>
      </w:r>
      <w:r w:rsidR="00305882" w:rsidRPr="00796FED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дение экспертно-аналитического мероприятия»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2C3" w:rsidRDefault="008B61A8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етодологического обеспечения деятельности 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</w:t>
      </w:r>
      <w:r w:rsid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и утверждаются Методические рекомендации по проведению аудита в сфере закупок </w:t>
      </w:r>
      <w:r w:rsidR="00F9391C" w:rsidRPr="00FF5CB0">
        <w:rPr>
          <w:rFonts w:ascii="Times New Roman" w:hAnsi="Times New Roman" w:cs="Times New Roman"/>
          <w:sz w:val="28"/>
          <w:szCs w:val="28"/>
          <w:lang w:eastAsia="ru-RU"/>
        </w:rPr>
        <w:t>и иные методические документы.</w:t>
      </w:r>
    </w:p>
    <w:p w:rsidR="00134512" w:rsidRPr="00567FB1" w:rsidRDefault="0013451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3E5C" w:rsidRPr="00BE096E" w:rsidRDefault="00695475" w:rsidP="0069547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3. </w:t>
      </w:r>
      <w:r w:rsidR="000124F1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>Законность</w:t>
      </w:r>
      <w:r w:rsidR="002A3E5C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сообразность, обоснованность, своевременность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</w:t>
      </w:r>
      <w:r w:rsidR="00326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ивность и реализуемость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осуществлении аудита в сфере закупок</w:t>
      </w:r>
    </w:p>
    <w:p w:rsidR="00985A5F" w:rsidRPr="00567FB1" w:rsidRDefault="00985A5F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Arial"/>
          <w:b/>
          <w:sz w:val="16"/>
          <w:szCs w:val="16"/>
          <w:lang w:eastAsia="ar-SA"/>
        </w:rPr>
      </w:pPr>
    </w:p>
    <w:p w:rsidR="00DD16C7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о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контрактной системы в сфере закупок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  <w:r w:rsidR="002A3E5C" w:rsidRPr="00BE096E">
        <w:rPr>
          <w:szCs w:val="28"/>
        </w:rPr>
        <w:t xml:space="preserve"> </w:t>
      </w:r>
    </w:p>
    <w:p w:rsidR="00FF6803" w:rsidRDefault="002A3E5C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 могут устанавливаться при проверке, анализе и оценке конкретных закупок (контрактов), действий (бездействи</w:t>
      </w:r>
      <w:r w:rsidR="00DD16C7" w:rsidRPr="00BE096E">
        <w:rPr>
          <w:rFonts w:ascii="Times New Roman" w:hAnsi="Times New Roman" w:cs="Times New Roman"/>
          <w:sz w:val="28"/>
          <w:szCs w:val="28"/>
        </w:rPr>
        <w:t>я</w:t>
      </w:r>
      <w:r w:rsidRPr="00BE096E">
        <w:rPr>
          <w:rFonts w:ascii="Times New Roman" w:hAnsi="Times New Roman" w:cs="Times New Roman"/>
          <w:sz w:val="28"/>
          <w:szCs w:val="28"/>
        </w:rPr>
        <w:t>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</w:p>
    <w:p w:rsidR="002A3E5C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лесообраз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ных </w:t>
      </w:r>
      <w:r w:rsidR="00C221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х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ужд, </w:t>
      </w:r>
      <w:r w:rsidR="00621D7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ваемых посредством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стижения целей и реализации мероприятий </w:t>
      </w:r>
      <w:r w:rsidR="00C2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</w:t>
      </w:r>
      <w:r w:rsidR="00C2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ровского района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ия функций и полномочий </w:t>
      </w:r>
      <w:r w:rsidR="00C2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351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E5C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 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DD16C7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основанностью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ичие обоснования закупки, которое заключается в 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установлении соответствия планируемой закупки целям осуществления закупок, определенным с учетом положений </w:t>
      </w:r>
      <w:hyperlink r:id="rId12" w:history="1">
        <w:r w:rsidR="007910A9" w:rsidRPr="00BE096E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="007910A9"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="0030588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№ 44-ФЗ, а также законодательству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910A9"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33257A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евреме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установление и соблюдение заказчиком сроков, достаточных для реализаци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уп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остижения целей осуществления закуп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адлежащее время и с минимальными издержками. 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елесообразно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, позволяющего поставщику (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рядчику, исполнителю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ранить недостатки. </w:t>
      </w:r>
      <w:r w:rsidRPr="00BE096E">
        <w:rPr>
          <w:rFonts w:ascii="Times New Roman" w:hAnsi="Times New Roman" w:cs="Times New Roman"/>
          <w:sz w:val="28"/>
          <w:szCs w:val="28"/>
        </w:rPr>
        <w:t xml:space="preserve">К несвоевременности закупок могут приводить </w:t>
      </w:r>
      <w:r w:rsidRPr="00BE096E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и недостатки при планировании закупок, несвоевременное осуществление закупок, невыполнение условий контрактов, иные недостатки системы </w:t>
      </w:r>
      <w:r w:rsidR="00F15D3E" w:rsidRPr="00BE096E">
        <w:rPr>
          <w:rFonts w:ascii="Times New Roman" w:hAnsi="Times New Roman" w:cs="Times New Roman"/>
          <w:sz w:val="28"/>
          <w:szCs w:val="28"/>
        </w:rPr>
        <w:t>организации закупочной деятельности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2A3E5C" w:rsidRPr="00BE096E" w:rsidRDefault="000C1554" w:rsidP="00B2058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5. 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7910A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ю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понимается </w:t>
      </w:r>
      <w:r w:rsidR="00DC104D" w:rsidRPr="00BE096E">
        <w:rPr>
          <w:rFonts w:ascii="Times New Roman" w:hAnsi="Times New Roman" w:cs="Times New Roman"/>
          <w:sz w:val="28"/>
          <w:szCs w:val="28"/>
        </w:rPr>
        <w:t>осуществление закупок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исходя из необходимости достижения заданных результатов</w:t>
      </w:r>
      <w:r w:rsidR="00DC104D" w:rsidRPr="00BE096E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C22122">
        <w:rPr>
          <w:rFonts w:ascii="Times New Roman" w:hAnsi="Times New Roman" w:cs="Times New Roman"/>
          <w:sz w:val="28"/>
          <w:szCs w:val="28"/>
        </w:rPr>
        <w:t>муниципальных</w:t>
      </w:r>
      <w:r w:rsidR="00DC104D" w:rsidRPr="00BE096E">
        <w:rPr>
          <w:rFonts w:ascii="Times New Roman" w:hAnsi="Times New Roman" w:cs="Times New Roman"/>
          <w:sz w:val="28"/>
          <w:szCs w:val="28"/>
        </w:rPr>
        <w:t xml:space="preserve"> нужд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с использованием наименьшего объема средств</w:t>
      </w:r>
      <w:r w:rsidR="00DC104D" w:rsidRPr="00BE096E">
        <w:rPr>
          <w:rFonts w:ascii="Times New Roman" w:hAnsi="Times New Roman" w:cs="Times New Roman"/>
          <w:sz w:val="28"/>
          <w:szCs w:val="28"/>
        </w:rPr>
        <w:t>.</w:t>
      </w:r>
    </w:p>
    <w:p w:rsidR="0045222D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6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ив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достижения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наилучшего результата с использованием определенного бюджетом объема средств</w:t>
      </w:r>
      <w:r w:rsidR="00090C8E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и целей осуществления закупок.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>Результативность измеряется соотношением плановых (заданных) и фактических результатов. Непосредственным результатом закупок является поставка (</w:t>
      </w:r>
      <w:r w:rsidR="00DC104D" w:rsidRPr="00BE096E">
        <w:rPr>
          <w:rFonts w:ascii="Times New Roman" w:eastAsia="Times New Roman" w:hAnsi="Times New Roman" w:cs="Times New Roman"/>
          <w:sz w:val="28"/>
          <w:szCs w:val="28"/>
        </w:rPr>
        <w:t>выполнение, оказани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товаров (работ, услуг) установленного количества, качества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</w:rPr>
        <w:t>, объема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ю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>) целей закупок от иных факторов помимо закупок.</w:t>
      </w:r>
    </w:p>
    <w:p w:rsidR="00F71352" w:rsidRPr="00BE096E" w:rsidRDefault="00326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z w:val="28"/>
          <w:szCs w:val="28"/>
        </w:rPr>
        <w:t>реализуемостью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понимается </w:t>
      </w:r>
      <w:r w:rsidR="001D4778" w:rsidRPr="00BE096E">
        <w:rPr>
          <w:rFonts w:ascii="Times New Roman" w:eastAsia="Times New Roman" w:hAnsi="Times New Roman" w:cs="Times New Roman"/>
          <w:sz w:val="28"/>
          <w:szCs w:val="28"/>
        </w:rPr>
        <w:t xml:space="preserve">фактическа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>возможность осуществления запланированных закупок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объема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</w:rPr>
        <w:t xml:space="preserve">выделенных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средств для достижения целей и результатов закупок. </w:t>
      </w:r>
    </w:p>
    <w:p w:rsidR="00955FD9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Причинами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реализуемости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выделение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</w:t>
      </w:r>
      <w:r w:rsidR="001D4778" w:rsidRPr="00BE09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заказчика, уполномоченного органа (учреждения), специализированной организации.</w:t>
      </w:r>
    </w:p>
    <w:p w:rsidR="008D71D5" w:rsidRDefault="008D71D5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ED8" w:rsidRPr="00567FB1" w:rsidRDefault="00055ED8" w:rsidP="00305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24F1" w:rsidRDefault="00D42FA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5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 в рамках аудита в сфере закупок</w:t>
      </w:r>
    </w:p>
    <w:p w:rsidR="00567FB1" w:rsidRPr="00567FB1" w:rsidRDefault="00567FB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0FE7" w:rsidRPr="00BE096E" w:rsidRDefault="000124F1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удита в сфере закупок осуществляетс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 форме предварительного аудита, оперативного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аудита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я)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предварительного аудита проводятс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этапе планирования закупок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обоснованности объемов финансирования на закупки товаров, работ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анализ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ладывающихся на рынке цен, а также прогнозирование потребнос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товарах, работах, услугах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свой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</w:t>
      </w:r>
      <w:r w:rsidR="00A8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.), анализа планов закупок, планов-графиков</w:t>
      </w:r>
      <w:r w:rsidR="002B32A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оследующего аудита проводятся в части проверки все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ического результата.</w:t>
      </w:r>
    </w:p>
    <w:p w:rsidR="00C05016" w:rsidRPr="00BE096E" w:rsidRDefault="00311511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Arial"/>
          <w:sz w:val="28"/>
          <w:szCs w:val="28"/>
          <w:lang w:eastAsia="ar-SA"/>
        </w:rPr>
        <w:t>Основной ц</w:t>
      </w:r>
      <w:r w:rsidR="00C05016" w:rsidRPr="00BE096E">
        <w:rPr>
          <w:rFonts w:ascii="Times New Roman" w:eastAsia="Calibri" w:hAnsi="Times New Roman" w:cs="Arial"/>
          <w:sz w:val="28"/>
          <w:szCs w:val="28"/>
          <w:lang w:eastAsia="ar-SA"/>
        </w:rPr>
        <w:t xml:space="preserve">елью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является предупреждение бюджетных нарушений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E21004" w:rsidRDefault="00E21004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C05016" w:rsidRPr="00BE096E" w:rsidRDefault="00517148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Arial"/>
          <w:sz w:val="28"/>
          <w:szCs w:val="28"/>
          <w:lang w:eastAsia="ar-SA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и процедуры осуществления контрольных мероприятий установлены стандартом внешнего </w:t>
      </w:r>
      <w:r w:rsidR="00086B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6B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ФК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5016" w:rsidRPr="00BE096E" w:rsidRDefault="003E0FDD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ая деятельность в рамках аудита в сфе</w:t>
      </w:r>
      <w:r w:rsidR="00517148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 закупок может осуществлятьс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ак в качестве отдельного контрольного мероприятия, так и в ходе и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роприяти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предмет котор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ключа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 вопрос осуществления закупок товаров, работ, услуг.</w:t>
      </w:r>
    </w:p>
    <w:p w:rsidR="004278D7" w:rsidRPr="00BE096E" w:rsidRDefault="004278D7" w:rsidP="00B20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явля</w:t>
      </w:r>
      <w:r w:rsidR="00203F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</w:p>
    <w:p w:rsidR="00567FB1" w:rsidRDefault="002D03A2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8D71D5" w:rsidRPr="008D71D5" w:rsidRDefault="008D71D5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055ED8" w:rsidP="00055ED8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AD4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контрольного мероприятия</w:t>
      </w:r>
    </w:p>
    <w:p w:rsidR="00D00AD4" w:rsidRPr="00567FB1" w:rsidRDefault="00D00AD4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3136CB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E1" w:rsidRPr="00BE096E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</w:t>
      </w:r>
      <w:r w:rsidR="00955FD9" w:rsidRPr="00BE096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B28FD">
        <w:rPr>
          <w:rFonts w:ascii="Times New Roman" w:hAnsi="Times New Roman" w:cs="Times New Roman"/>
          <w:sz w:val="28"/>
          <w:szCs w:val="28"/>
        </w:rPr>
        <w:t>ю</w:t>
      </w:r>
      <w:r w:rsidR="00955FD9" w:rsidRPr="00BE096E">
        <w:rPr>
          <w:rFonts w:ascii="Times New Roman" w:hAnsi="Times New Roman" w:cs="Times New Roman"/>
          <w:sz w:val="28"/>
          <w:szCs w:val="28"/>
        </w:rPr>
        <w:t>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955FD9" w:rsidRPr="00BE096E" w:rsidRDefault="003136CB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пецифики объекта аудита (контроля) необходимо для определения вопросов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методов е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ора и анализа 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редмета аудита (контроля), а также для подготовки программы аудита в сфере закупок.</w:t>
      </w:r>
    </w:p>
    <w:p w:rsidR="00955FD9" w:rsidRPr="00BE096E" w:rsidRDefault="003136CB" w:rsidP="00D4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77248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специфики объекта аудита (контроля) и условий его деятельности инспекторы </w:t>
      </w:r>
      <w:r w:rsidR="00D4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566A7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 w:rsidR="00D4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спекторы)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пределить нормативные правовые акты Российской Федерации, регулирующие 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для государственных нужд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>с учетом специфики деятельности объекта аудита (контроля).</w:t>
      </w:r>
    </w:p>
    <w:p w:rsidR="00955FD9" w:rsidRPr="00BE096E" w:rsidRDefault="003136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77248E"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990401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055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отъемлемой частью изучения специфики объекта аудита (контроля).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основного источника информации о закупках объекта аудита (контроля) инспекторы используют единую информационную систему в сфере закупок, функционал которой определен статьей 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.  </w:t>
      </w:r>
    </w:p>
    <w:p w:rsidR="002272C3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определения источников информации инспекторы должны учитывать, что</w:t>
      </w:r>
      <w:r w:rsidR="0031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 информация о закупках </w:t>
      </w:r>
      <w:r w:rsidRPr="00BE096E">
        <w:rPr>
          <w:rFonts w:ascii="Times New Roman" w:eastAsia="Calibri" w:hAnsi="Times New Roman" w:cs="Times New Roman"/>
          <w:sz w:val="28"/>
          <w:szCs w:val="28"/>
        </w:rPr>
        <w:t>товаров, работ, услуг, сведения о которых составляют государственную тайну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09E6" w:rsidRPr="00BE096E">
        <w:rPr>
          <w:rFonts w:ascii="Times New Roman" w:eastAsia="Calibri" w:hAnsi="Times New Roman" w:cs="Times New Roman"/>
          <w:sz w:val="28"/>
          <w:szCs w:val="28"/>
        </w:rPr>
        <w:t xml:space="preserve">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</w:t>
      </w:r>
      <w:bookmarkStart w:id="0" w:name="_GoBack"/>
      <w:r w:rsidR="009209E6" w:rsidRPr="00BE096E">
        <w:rPr>
          <w:rFonts w:ascii="Times New Roman" w:eastAsia="Calibri" w:hAnsi="Times New Roman" w:cs="Times New Roman"/>
          <w:sz w:val="28"/>
          <w:szCs w:val="28"/>
        </w:rPr>
        <w:t>терри</w:t>
      </w:r>
      <w:bookmarkEnd w:id="0"/>
      <w:r w:rsidR="009209E6" w:rsidRPr="00BE096E">
        <w:rPr>
          <w:rFonts w:ascii="Times New Roman" w:eastAsia="Calibri" w:hAnsi="Times New Roman" w:cs="Times New Roman"/>
          <w:sz w:val="28"/>
          <w:szCs w:val="28"/>
        </w:rPr>
        <w:t>тории иностранного государства,</w:t>
      </w:r>
      <w:r w:rsidR="009209E6" w:rsidRPr="00BE096E">
        <w:rPr>
          <w:rFonts w:eastAsia="Calibri"/>
          <w:b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единой информационной системе не размещается.</w:t>
      </w:r>
    </w:p>
    <w:p w:rsidR="00755B40" w:rsidRPr="00567FB1" w:rsidRDefault="00755B4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Pr="00A52312" w:rsidRDefault="00A52312" w:rsidP="00A5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закупоч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аудита (контро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оценки обоснованности планирования закупок товаров, работ и услуг для </w:t>
      </w:r>
      <w:r w:rsidR="00566A78">
        <w:rPr>
          <w:rFonts w:ascii="Times New Roman" w:eastAsia="Calibri" w:hAnsi="Times New Roman" w:cs="Times New Roman"/>
          <w:bCs/>
          <w:sz w:val="28"/>
          <w:szCs w:val="28"/>
        </w:rPr>
        <w:t>муниципальных</w:t>
      </w:r>
      <w:r w:rsidRPr="00BE096E">
        <w:rPr>
          <w:rFonts w:ascii="Times New Roman" w:eastAsia="Calibri" w:hAnsi="Times New Roman" w:cs="Times New Roman"/>
          <w:bCs/>
          <w:sz w:val="28"/>
          <w:szCs w:val="28"/>
        </w:rPr>
        <w:t xml:space="preserve"> нужд, реализуемости и эффективности осуществления указанных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торы анализируют систему организации</w:t>
      </w:r>
      <w:r w:rsidR="0009782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ланирования закупок товаров, работ, услуг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ъектом аудита (контроля)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уществляют проверку процедур определения поставщика (подрядчика, исполнителя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ультаты исполнения контрактов на поставку товаров, выполнение работ, оказание услуг.</w:t>
      </w: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аудита в сфере закупок инспекторы должны анализировать и оценивать соблюдение требований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F71352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№ 44-ФЗ лишь в той степени, в какой это отвечает целям аудита в сфере закупок, а именно если несоблюдение таких требований привело или могло привести к не</w:t>
      </w:r>
      <w:r w:rsidR="00567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ю целей осуществления закупки либо к неэффективности и </w:t>
      </w:r>
      <w:proofErr w:type="spell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результативности</w:t>
      </w:r>
      <w:proofErr w:type="spell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 на закупки.</w:t>
      </w:r>
    </w:p>
    <w:p w:rsidR="00D94009" w:rsidRPr="00567FB1" w:rsidRDefault="00D9400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Анализ системы организации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718CB" w:rsidRPr="00567FB1" w:rsidRDefault="00F718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5E15D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C4720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а системы организации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м следует оценить полноту и целостность функционирования системы организации закупок объекта аудита (контроля), в том числе провести анализ на предмет соответствия законодательству Российской Федерации о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актной системе в сфере закупок внутренних документов объекта аудита (контроля),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нтрактной службы (назначение контрактных управляющих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должностных регламентах </w:t>
      </w:r>
      <w:r w:rsidR="00C05C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 работников обязанностей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х за работником контрактной службы либо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миссии (комиссий) по осуществлению закупок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а и функционал специализированной организации (при осуществлении такого выбора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централизованных закупок (при осуществлении таких закупок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овместных конкурсов и аукционов (при осуществлении таких закупок);</w:t>
      </w:r>
    </w:p>
    <w:p w:rsidR="00755B40" w:rsidRDefault="00755B4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 отдельны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в том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 предельным ценам на ни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ормативным затрат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заказчи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едомственного контроля в сфере закупок в отношении подведомственных заказчиков. </w:t>
      </w:r>
    </w:p>
    <w:p w:rsidR="0040384D" w:rsidRPr="00567FB1" w:rsidRDefault="0040384D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</w:t>
      </w:r>
      <w:r w:rsidR="00097823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истемы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ланирования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A29E1" w:rsidRPr="00567FB1" w:rsidRDefault="00FA29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29E1" w:rsidRPr="00241044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</w:t>
      </w:r>
      <w:r w:rsidR="00955FD9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2.2.1</w:t>
      </w:r>
      <w:r w:rsidR="001A5E86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</w:t>
      </w:r>
      <w:r w:rsidR="003136C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В</w:t>
      </w:r>
      <w:r w:rsidR="00C47208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е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ализа </w:t>
      </w:r>
      <w:r w:rsidR="00097823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истемы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анирования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бъектом аудита (контроля)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упок товаров, работ, услуг 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инспекторы осуществляют контрольные действия в отношении планов закупок, планов-графиков закупок, обоснования закупок. </w:t>
      </w:r>
    </w:p>
    <w:p w:rsidR="00955FD9" w:rsidRPr="00BE096E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Контрольными мероприятиями устанавливается соответствие формирования, размещения и ведения объектами аудита (контроля) планов закупок и планов-графиков закупок законодательству Российской Федерации о контрактной системе в сфере закупок.</w:t>
      </w:r>
    </w:p>
    <w:p w:rsidR="00955FD9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2</w:t>
      </w:r>
      <w:r w:rsidR="001A5E86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56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При проверке формирования плана закупок объектами аудита (контроля) инспекторы осуществляют проверку обоснования выбора объекта закупки на </w:t>
      </w:r>
      <w:r w:rsidR="00955FD9" w:rsidRPr="00834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целям осуществления закупок, </w:t>
      </w:r>
      <w:r w:rsidR="008344D0" w:rsidRPr="008344D0">
        <w:rPr>
          <w:rFonts w:ascii="Times New Roman" w:eastAsia="Calibri" w:hAnsi="Times New Roman" w:cs="Times New Roman"/>
          <w:sz w:val="28"/>
          <w:szCs w:val="28"/>
        </w:rPr>
        <w:t>требованиям к закупаемым отдельным видам товаров, работ, услуг и (или) нормативным затратам на обеспечение функций заказчиков</w:t>
      </w:r>
      <w:r w:rsidR="008344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законодательству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.</w:t>
      </w:r>
    </w:p>
    <w:p w:rsidR="00955FD9" w:rsidRPr="00BE096E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13">
        <w:rPr>
          <w:rFonts w:ascii="Times New Roman" w:eastAsia="Calibri" w:hAnsi="Times New Roman" w:cs="Times New Roman"/>
          <w:sz w:val="28"/>
          <w:szCs w:val="28"/>
        </w:rPr>
        <w:t>При п</w:t>
      </w:r>
      <w:r w:rsidRPr="00BE096E">
        <w:rPr>
          <w:rFonts w:ascii="Times New Roman" w:eastAsia="Calibri" w:hAnsi="Times New Roman" w:cs="Times New Roman"/>
          <w:sz w:val="28"/>
          <w:szCs w:val="28"/>
        </w:rPr>
        <w:t>роверке формирования плана-графика закупок объектами аудита (контроля) инспекторы осуществляют проверку обоснования начальной (максимальной) цены контракта, цены контракта, заключаемого с единственным исполнителем (поставщиком, подрядчиком)</w:t>
      </w:r>
      <w:r w:rsidR="00517148" w:rsidRPr="00BE096E">
        <w:rPr>
          <w:rFonts w:ascii="Times New Roman" w:eastAsia="Calibri" w:hAnsi="Times New Roman" w:cs="Times New Roman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и обоснованности выбора способа определения поставщика (подрядчика, исполнителя).</w:t>
      </w:r>
    </w:p>
    <w:p w:rsidR="00E322C1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е план закупок и план-график закупок</w:t>
      </w:r>
      <w:r w:rsidR="00E322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3</w:t>
      </w:r>
      <w:r w:rsidR="00FA29E1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В ходе контрольных действий инспекторы устанавливают наличие нарушений, допущенных объектами аудита (контроля) при обосновании закупок в процессе формирования и утверждения ими планов закупок и планов-графиков закупок (в том числе нарушений </w:t>
      </w:r>
      <w:r w:rsidR="008F22AA" w:rsidRPr="00BE096E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ы</w:t>
      </w:r>
      <w:r w:rsidR="007E1D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ют вывод об обоснованност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нируемых закупок, устанавливают соответствие порядка и формы обоснования закупки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законодательству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</w:p>
    <w:p w:rsidR="00241044" w:rsidRPr="00567FB1" w:rsidRDefault="0024104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6A391B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3</w:t>
      </w:r>
      <w:r w:rsidR="00390D2D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Проверка процедур определения поставщика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рядчика, исполните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1</w:t>
      </w:r>
      <w:r w:rsidR="00567F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рки процедур определения поставщика (подрядчика, исполнителя) инспекторы осуществляют контрольные действия в отношении извещения об осуществлении закупки, документации о закупке,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у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онности проведения процедур закупок, подведения итогов закупки и подписания государственного контракта. 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 инспекторы устанавливают: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ru-RU"/>
        </w:rPr>
        <w:t xml:space="preserve">соответствие участника закупки 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бованиям, установленным законодательством Российской Федерации</w:t>
      </w:r>
      <w:r w:rsidR="00D1185A"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о контрактной системе в сфере закупок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содержанию документации (извещения) о закупке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 к обоснованию начальной (максимальной) цены контрак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сроков и полноты размещения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диной информационной системе в сфере закупок, своевременное внесение соответствующих изменений в план-график и план закуп</w:t>
      </w:r>
      <w:r w:rsidR="00301D2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требований к 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у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жалоб участник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в органы контроля в сфере закупок;</w:t>
      </w:r>
    </w:p>
    <w:p w:rsidR="00955FD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облюдение порядка </w:t>
      </w:r>
      <w:r w:rsidR="00955FD9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гласования заключения контракта с единственным поставщиком (подрядчиком, исполнителем) с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 в сфере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признания определения поставщика (подрядчика, исполнителя) несостоявшимся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, если необходимость такого согласования предусмотрена </w:t>
      </w:r>
      <w:r w:rsidR="006A391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)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1D2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сроков </w:t>
      </w:r>
      <w:r w:rsidR="00BB4B21"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подписанного контракта требованиям законодательства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ции (извещени</w:t>
      </w:r>
      <w:r w:rsid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 закупке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аличие обеспечения исполнения контракта;</w:t>
      </w:r>
    </w:p>
    <w:p w:rsidR="00955FD9" w:rsidRPr="00BE096E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обеспечения исполнения контракта (банковской гарантии) требованиям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,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обеспечением исполнения контра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является банковская гаранти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воевременность возврата участникам закупки денежных средств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ных в качестве обеспечения заявок. 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3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существлении анализа инспекторы оценивают соблюдение объектом аудита (контроля) принципа обеспечения конкуренции в соответствии со статьей 17 Федерального закона от 26 июля 2006 г. № 135-ФЗ «О защите конкуренции»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ами делается вывод о соответствии законод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контрактной системе в сфере закупок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я поставщика (подря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чика, исполнителя), проведенного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м аудита (контроля). 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4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ка исполнения контрактов на поставку товаров,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, оказание услуг</w:t>
      </w:r>
    </w:p>
    <w:p w:rsidR="0040384D" w:rsidRPr="00241044" w:rsidRDefault="0040384D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1</w:t>
      </w:r>
      <w:r w:rsidR="00F718CB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202E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проверки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трактов на поставку товаров, выполнение работ, оказание услуг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ы осуществляют контрольные действия в отношении документации объекта аудита (контроля) по исполнению государственных контрактов и в отношении полученных результатов закупки товара, работы, услуги.</w:t>
      </w:r>
    </w:p>
    <w:p w:rsidR="00955FD9" w:rsidRPr="00BE096E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ыми действиями инспекторы устанавливают: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сть размещения информации о контрак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(в том числе в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 контрактов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</w:t>
      </w:r>
      <w:r w:rsidR="000F20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ключения эксперта (или экспертной организац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ность и действенность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исполнения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и полноту размещения отчета об исполнении контракта в единой информационной системе в сфере закупок</w:t>
      </w:r>
      <w:r w:rsidR="00A72DA0" w:rsidRPr="00BE096E">
        <w:t xml:space="preserve"> (</w:t>
      </w:r>
      <w:r w:rsidR="00A72DA0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ключением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чаев, когда размещение отчета не предусмотрено 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</w:t>
      </w:r>
      <w:r w:rsidR="00A72DA0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4-ФЗ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FF6803" w:rsidRDefault="00FB3FF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тсутствие нарушений порядка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ы товаров (работ, услуг) </w:t>
      </w:r>
      <w:r w:rsidR="0025615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о контракту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FF6803" w:rsidRPr="00FF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F6803" w:rsidRPr="00BE096E" w:rsidRDefault="00FF680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B2766" w:rsidRDefault="00274484" w:rsidP="00B205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3</w:t>
      </w:r>
      <w:r w:rsidR="00BE096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новании проведенного анализа инспекторам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елается вывод о соответстви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а закупки заключенному контракту на поставку товаров, выполнение работ, оказание услуг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контрактной системе в сфере закупок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F2017" w:rsidRPr="006A391B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5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эффективности расходов на закупки товаров, работ, услуг</w:t>
      </w:r>
    </w:p>
    <w:p w:rsidR="00BB2766" w:rsidRPr="006A391B" w:rsidRDefault="00BB276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1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ценке эффективности расходов на закупки инспекторам рекомендуется применять следующие количественные 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ак в целом по объекту аудита (контроля) за отчетный период, так и по конкретной закупке):</w:t>
      </w:r>
    </w:p>
    <w:p w:rsidR="00241044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енциальная экономия бюджетных 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ных средств</w:t>
      </w:r>
      <w:r w:rsidR="00241044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тадии формирования и обоснования начальных (максимальных) цен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ница между начальными (максимальными) ценами контрактов, указанными объектом аудита (контроля) в плане-графике закупок, 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ночным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ам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овары, работы, услуг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ответствующими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ценке инспектор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 статьи 22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;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в процессе определения поставщиков (исполнителей, подрядчиков)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C362E6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при исполнении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  <w:r w:rsidR="00C43F7C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6153" w:rsidRPr="00BE096E" w:rsidRDefault="0025615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олнительная 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определяемая расчетом в качестве дополнительной выгоды, в том числе за счет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нновационной и высокотехнологичной продукции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при наличии возможности)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цессе анализа эффективности расходов на закупки инспекторы оценивают отдельные процессы и всю систему закупок товаров,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работ, услуг в целом, которая действует у объекта аудита (контроля), определяют степень ее влияния на эффективность расход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анализируют фактическое использование приобрет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ных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в, работ, услуг объектом аудита (контроля). 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28283F" w:rsidRPr="0028283F" w:rsidRDefault="00E322C1" w:rsidP="00B2058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3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</w:t>
      </w:r>
      <w:r w:rsid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76108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и оценка эфф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ктивности расходов на закупки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ются с учетом 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й с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ндарт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шнего государственного 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ого контроля Контрольно-счетной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алаты, определяющего общие требования, правила и процедуры </w:t>
      </w:r>
      <w:proofErr w:type="gramStart"/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ствления аудита эффективност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использования </w:t>
      </w:r>
      <w:r w:rsidR="00EB53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х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ств</w:t>
      </w:r>
      <w:proofErr w:type="gramEnd"/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D71D5" w:rsidRPr="00E322C1" w:rsidRDefault="008D71D5" w:rsidP="00E32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25235D" w:rsidRPr="00BE096E" w:rsidRDefault="00F76108" w:rsidP="00F76108">
      <w:pPr>
        <w:pStyle w:val="a8"/>
        <w:tabs>
          <w:tab w:val="left" w:pos="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745868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трольного мероприятия</w:t>
      </w:r>
    </w:p>
    <w:p w:rsidR="0040384D" w:rsidRPr="00F76108" w:rsidRDefault="0040384D" w:rsidP="00B20580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C26E69" w:rsidP="00B20580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онтрольного мероприят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ся результаты проведения аудита, подготавливается отчет о проведенном аудит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должен содержать подробную информацию о выявленных нарушениях законодательства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, целесообразности, обоснованности, своевременности,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эффективности и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результативности расходов на закупки</w:t>
      </w:r>
      <w:r w:rsidR="00C26E6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</w:t>
      </w:r>
    </w:p>
    <w:p w:rsidR="00E20247" w:rsidRPr="00BE096E" w:rsidRDefault="00E2024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ходе </w:t>
      </w:r>
      <w:r w:rsidR="001923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тклонения, нарушения и недостат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деланные выводы указывают на возможность существенно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сить качество и результаты работы объектов аудита (контроля) в сфере закупок, необходимо подготовить соответствующи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предложения, направленные на их устранение и на совершенствовани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ъекта аудита (контроля) в сфере закупок, которые включаются в отчет о результатах аудита в сфере закупок, а также направляются в виде представления, предписания объекту аудита (контроля)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а совершенствование контрактной системы в сфере закупок.</w:t>
      </w:r>
    </w:p>
    <w:p w:rsidR="00274484" w:rsidRDefault="00F76108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составления отчета об основных итогах контрольного мероприятия и форма отчета приведены в </w:t>
      </w:r>
      <w:r w:rsidR="002561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EB53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61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</w:t>
      </w:r>
      <w:r w:rsidR="00EB53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561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53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К 5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«Общие правила проведения контрольного мероприятия». </w:t>
      </w:r>
    </w:p>
    <w:p w:rsidR="00F8199D" w:rsidRPr="00FF6803" w:rsidRDefault="00F8199D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148" w:rsidRPr="00BE096E" w:rsidRDefault="00517148" w:rsidP="00F7610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54CD0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деятельность в рамках</w:t>
      </w:r>
      <w:r w:rsidR="00F7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 в сфере закупок</w:t>
      </w:r>
    </w:p>
    <w:p w:rsidR="00A60CB7" w:rsidRPr="00F76108" w:rsidRDefault="00A60CB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</w:t>
      </w:r>
      <w:r w:rsidR="00032AEE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в рамках аудита в сфере закупок осуществляется методами анализа и мониторинга в форме оперативног</w:t>
      </w:r>
      <w:r w:rsidR="00FF563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анализа и последующего аудита, при этом: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</w:t>
      </w:r>
      <w:r w:rsidR="00517148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ной информационной системе в сфере закупок;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, систематизации выявленных отклонений, недостатков и нарушений.</w:t>
      </w:r>
    </w:p>
    <w:p w:rsidR="00032AEE" w:rsidRPr="00BE096E" w:rsidRDefault="00032AEE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</w:t>
      </w:r>
      <w:r w:rsidR="00AA13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а (контроля)</w:t>
      </w:r>
      <w:r w:rsidR="00274484" w:rsidRPr="00BE096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br/>
      </w:r>
      <w:r w:rsidR="00F76108">
        <w:rPr>
          <w:rFonts w:ascii="Times New Roman" w:eastAsia="Calibri" w:hAnsi="Times New Roman" w:cs="Times New Roman"/>
          <w:sz w:val="28"/>
          <w:szCs w:val="28"/>
          <w:lang w:eastAsia="ru-RU"/>
        </w:rPr>
        <w:t>СВ</w:t>
      </w:r>
      <w:r w:rsidR="00AA139A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F76108">
        <w:rPr>
          <w:rFonts w:ascii="Times New Roman" w:eastAsia="Calibri" w:hAnsi="Times New Roman" w:cs="Times New Roman"/>
          <w:sz w:val="28"/>
          <w:szCs w:val="28"/>
          <w:lang w:eastAsia="ru-RU"/>
        </w:rPr>
        <w:t>ФК 52 «Проведение экспертно-аналитического мероприяти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.2. 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проводимых ими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 закупок, а также результатов ранее проведенных мероприятий (выявленных рисков, установленных нарушений и недостатков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и формирования обобщенной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нформации о результатах аудита в сфере закупок по итогам контрольных мероприятий, проводимых направлениями деятельности Счетной палаты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 В рамках экспертно-аналитического мероприятия в отношении отдельных групп товаров, работ, услуг инспекторы анализируют: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 Российской Федерации, регулирующ</w:t>
      </w:r>
      <w:r w:rsidR="009F5EF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ынок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групп товаров, работ и услуг, включая особенности осуществления закупок данных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 структуру закупок отдельных групп товаров, работ и услуг для обеспечения государственных нужд, их эффективность в части достижения экономии по результатам осуществления закупок, уровень развития конкурентной среды при осуществлении </w:t>
      </w:r>
      <w:r w:rsidR="00AA45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емых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упок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заказчиков, осуществляющих закупки отдельных групп товаров, работ и услуг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я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документы,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составленные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закупочной деятельности (приказы, протоколы, контракты, договор</w:t>
      </w:r>
      <w:r w:rsidR="00F8199D">
        <w:rPr>
          <w:rFonts w:ascii="Times New Roman" w:eastAsia="Calibri" w:hAnsi="Times New Roman" w:cs="Times New Roman"/>
          <w:sz w:val="28"/>
          <w:szCs w:val="28"/>
        </w:rPr>
        <w:t>ы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отчеты и др.);</w:t>
      </w:r>
    </w:p>
    <w:p w:rsidR="00AD2707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ные отклонения, недостатки и нарушения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экспертно-аналитического мероприятия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пекторы анализируют: </w:t>
      </w:r>
    </w:p>
    <w:p w:rsidR="00032AEE" w:rsidRPr="00BE096E" w:rsidRDefault="00F8199D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аконод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 </w:t>
      </w:r>
      <w:r w:rsidR="00D1185A" w:rsidRPr="00D11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 контрактной системе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 структуру закупок </w:t>
      </w:r>
      <w:r w:rsidR="00274484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еспечения </w:t>
      </w:r>
      <w:r w:rsidR="00AA13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х 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нужд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032AEE" w:rsidRPr="00BE096E" w:rsidRDefault="00DC76F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систему организации закупочной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ов контрактной системы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ь </w:t>
      </w:r>
      <w:r w:rsidR="00A41C30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х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ов исполнительной власти</w:t>
      </w:r>
      <w:r w:rsidR="00E3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егулированию, мониторингу и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контролю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ирование единой информационной системы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контрольных мероприятий в части аудита в сфере закупок товаров, работ, услуг для </w:t>
      </w:r>
      <w:r w:rsidR="00AA139A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(с учетом систематиз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отклонений, недостатков и нарушений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актной системе в сфере закупок).</w:t>
      </w:r>
    </w:p>
    <w:p w:rsidR="00A41C30" w:rsidRDefault="00274484" w:rsidP="00B205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</w:rPr>
        <w:t>.6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. К участию в экспертно-аналитическом мероприятии могут привлекаться при необходимости государственные</w:t>
      </w:r>
      <w:r w:rsidR="00AA139A">
        <w:rPr>
          <w:rFonts w:ascii="Times New Roman" w:eastAsia="Calibri" w:hAnsi="Times New Roman" w:cs="Times New Roman"/>
          <w:sz w:val="28"/>
          <w:szCs w:val="28"/>
        </w:rPr>
        <w:t xml:space="preserve">, муниципальные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 органы, учреждения, организации и их представители, аудиторские и специализированные организации, отдельные специалисты (далее – внешние эксперты)</w:t>
      </w:r>
      <w:r w:rsidR="00A41C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7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результатах экспертно-аналитического мероприятия должен содержать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аудита в сфере закупок, и предложения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, направленные на совершенствование контрактной системы.</w:t>
      </w:r>
    </w:p>
    <w:p w:rsidR="00955FD9" w:rsidRPr="00A41C30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517148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деятельность в рамках аудита в сфере закупок</w:t>
      </w:r>
    </w:p>
    <w:p w:rsidR="00955FD9" w:rsidRPr="00A41C30" w:rsidRDefault="00955FD9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A5E8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деятельность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AA139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аудита в сфере закупок осуществляется в соответствии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. </w:t>
      </w:r>
    </w:p>
    <w:p w:rsidR="00955FD9" w:rsidRPr="00765AA4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A5E86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результата</w:t>
      </w:r>
      <w:r w:rsidR="00F8199D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в сфере закупок 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</w:t>
      </w:r>
      <w:r w:rsidR="00AA139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C8F" w:rsidRDefault="004F6C0C" w:rsidP="00B20580">
      <w:pPr>
        <w:pStyle w:val="31"/>
        <w:tabs>
          <w:tab w:val="left" w:pos="567"/>
        </w:tabs>
        <w:ind w:firstLine="709"/>
        <w:rPr>
          <w:szCs w:val="28"/>
        </w:rPr>
      </w:pPr>
      <w:r w:rsidRPr="00765AA4">
        <w:rPr>
          <w:szCs w:val="28"/>
        </w:rPr>
        <w:t>При необходимости информирования</w:t>
      </w:r>
      <w:r w:rsidRPr="00765AA4">
        <w:t xml:space="preserve"> </w:t>
      </w:r>
      <w:r w:rsidR="00AA139A">
        <w:t>главы муниципального образования</w:t>
      </w:r>
      <w:r w:rsidRPr="00765AA4">
        <w:t xml:space="preserve">, </w:t>
      </w:r>
      <w:r w:rsidR="003406F8">
        <w:t xml:space="preserve">председателя </w:t>
      </w:r>
      <w:r w:rsidR="00AA139A">
        <w:t>Дубровского районного Совета народных депутатов</w:t>
      </w:r>
      <w:r w:rsidRPr="00765AA4">
        <w:t xml:space="preserve">, </w:t>
      </w:r>
      <w:r w:rsidRPr="00765AA4">
        <w:rPr>
          <w:szCs w:val="28"/>
        </w:rPr>
        <w:t xml:space="preserve">руководителей заинтересованных </w:t>
      </w:r>
      <w:r w:rsidR="00F8199D" w:rsidRPr="00765AA4">
        <w:rPr>
          <w:szCs w:val="28"/>
        </w:rPr>
        <w:t xml:space="preserve">исполнительных </w:t>
      </w:r>
      <w:r w:rsidRPr="00765AA4">
        <w:rPr>
          <w:szCs w:val="28"/>
        </w:rPr>
        <w:t xml:space="preserve">органов </w:t>
      </w:r>
      <w:r w:rsidR="00AA139A">
        <w:rPr>
          <w:szCs w:val="28"/>
        </w:rPr>
        <w:t xml:space="preserve">муниципальной </w:t>
      </w:r>
      <w:r w:rsidRPr="00765AA4">
        <w:rPr>
          <w:szCs w:val="28"/>
        </w:rPr>
        <w:t xml:space="preserve">власти, </w:t>
      </w:r>
      <w:r w:rsidR="00AA139A">
        <w:rPr>
          <w:szCs w:val="28"/>
        </w:rPr>
        <w:t>муниципальных</w:t>
      </w:r>
      <w:r w:rsidRPr="00765AA4">
        <w:rPr>
          <w:szCs w:val="28"/>
        </w:rPr>
        <w:t xml:space="preserve"> органов и организаций о результатах аудита в сфере закупок </w:t>
      </w:r>
      <w:r w:rsidRPr="00765AA4">
        <w:t xml:space="preserve">в их адрес </w:t>
      </w:r>
      <w:r w:rsidRPr="00765AA4">
        <w:rPr>
          <w:szCs w:val="28"/>
        </w:rPr>
        <w:t>могут направляться информационные письма</w:t>
      </w:r>
      <w:r w:rsidR="009E0C8F">
        <w:rPr>
          <w:szCs w:val="28"/>
        </w:rPr>
        <w:t>.</w:t>
      </w:r>
    </w:p>
    <w:p w:rsidR="004F6C0C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установления по результатам аудита (контроля) закупок нарушений и недостатко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ледствием которых является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или отсутствие соответствующих нормативных актов по регулированию отношений в сфере закупок, необходимо сформулировать и обосновать предложения о совершенствован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ы в сфере закупок для </w:t>
      </w:r>
      <w:r w:rsidR="00E2024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 адрес соответствующих федеральн</w:t>
      </w:r>
      <w:r w:rsidR="00301D2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ов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.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</w:p>
    <w:p w:rsidR="00955FD9" w:rsidRPr="00C1322C" w:rsidRDefault="00955FD9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22C">
        <w:rPr>
          <w:rFonts w:ascii="Times New Roman" w:hAnsi="Times New Roman" w:cs="Times New Roman"/>
          <w:spacing w:val="-4"/>
          <w:sz w:val="28"/>
          <w:szCs w:val="28"/>
        </w:rPr>
        <w:t>Для размещения в единой информационной системе обобщается инфор</w:t>
      </w:r>
      <w:r w:rsidR="005C5E74" w:rsidRPr="00C1322C">
        <w:rPr>
          <w:rFonts w:ascii="Times New Roman" w:hAnsi="Times New Roman" w:cs="Times New Roman"/>
          <w:spacing w:val="-4"/>
          <w:sz w:val="28"/>
          <w:szCs w:val="28"/>
        </w:rPr>
        <w:t>мация из актов и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отчетов по 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м 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контрольны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и экспертно-аналитическ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, предметом (одним из предметов) ко</w:t>
      </w:r>
      <w:r w:rsidR="00DC76F4" w:rsidRPr="00C1322C">
        <w:rPr>
          <w:rFonts w:ascii="Times New Roman" w:hAnsi="Times New Roman" w:cs="Times New Roman"/>
          <w:spacing w:val="-4"/>
          <w:sz w:val="28"/>
          <w:szCs w:val="28"/>
        </w:rPr>
        <w:t>торых являлись закупки товаров, работ, услуг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за определенный период (не реже, чем ежегодно).</w:t>
      </w:r>
    </w:p>
    <w:p w:rsidR="00390D2D" w:rsidRPr="008D71D5" w:rsidRDefault="00390D2D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384D" w:rsidRPr="00BE096E" w:rsidRDefault="00274484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89425261"/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384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End w:id="1"/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="0040384D"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="0040384D" w:rsidRPr="00BE096E">
        <w:rPr>
          <w:rFonts w:ascii="Times New Roman" w:hAnsi="Times New Roman" w:cs="Times New Roman"/>
          <w:b/>
          <w:sz w:val="28"/>
          <w:szCs w:val="28"/>
        </w:rPr>
        <w:t>аудита в сфере закупок</w:t>
      </w:r>
    </w:p>
    <w:p w:rsidR="0040384D" w:rsidRPr="008D71D5" w:rsidRDefault="0040384D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384D" w:rsidRPr="008D71D5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контроля </w:t>
      </w:r>
      <w:r w:rsidR="00E15F8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E15F8F" w:rsidRPr="008D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40384D" w:rsidRPr="008D71D5">
        <w:rPr>
          <w:rFonts w:ascii="Times New Roman" w:hAnsi="Times New Roman" w:cs="Times New Roman"/>
          <w:sz w:val="28"/>
          <w:szCs w:val="28"/>
        </w:rPr>
        <w:t>аудита в сфере закупок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беспечение реализации предложений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контрольного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</w:t>
      </w:r>
      <w:r w:rsidR="00301D29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ам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и пользователями отчета при планировании будущих контрольных и экспертно-аналитических мероприятий. </w:t>
      </w:r>
    </w:p>
    <w:p w:rsidR="00985A5F" w:rsidRPr="008D71D5" w:rsidRDefault="00274484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информационных писем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 </w:t>
      </w:r>
    </w:p>
    <w:p w:rsidR="00985A5F" w:rsidRPr="00BE096E" w:rsidRDefault="00985A5F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D7" w:rsidRPr="00BE096E" w:rsidRDefault="004278D7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5B0" w:rsidRPr="00BE096E" w:rsidRDefault="00BE096E" w:rsidP="004278D7">
      <w:pPr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070" w:type="dxa"/>
        <w:tblLook w:val="04A0"/>
      </w:tblPr>
      <w:tblGrid>
        <w:gridCol w:w="4501"/>
      </w:tblGrid>
      <w:tr w:rsidR="004278D7" w:rsidRPr="00BE096E" w:rsidTr="00FF6803">
        <w:tc>
          <w:tcPr>
            <w:tcW w:w="4501" w:type="dxa"/>
          </w:tcPr>
          <w:p w:rsidR="00BB2766" w:rsidRPr="00BB2766" w:rsidRDefault="004278D7" w:rsidP="00AD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D71D5" w:rsidRDefault="00BB2766" w:rsidP="008D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9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у внешнего государственного 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контроля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E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="009E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91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закупок товаров, работ и услуг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78D7" w:rsidRPr="00BE096E" w:rsidRDefault="004278D7" w:rsidP="008D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78D7" w:rsidRPr="00BE096E" w:rsidTr="00FF6803">
        <w:tc>
          <w:tcPr>
            <w:tcW w:w="4501" w:type="dxa"/>
          </w:tcPr>
          <w:p w:rsidR="004278D7" w:rsidRPr="00BE096E" w:rsidRDefault="004278D7" w:rsidP="0042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8D7" w:rsidRPr="00BE096E" w:rsidRDefault="004278D7" w:rsidP="004278D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274484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</w:t>
      </w:r>
    </w:p>
    <w:p w:rsidR="004278D7" w:rsidRPr="00BE096E" w:rsidRDefault="00775E81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а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а</w:t>
      </w:r>
      <w:r w:rsidR="00F9391C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аудита в сфере закупок</w:t>
      </w: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а и объемов закупок объекта аудита (контроля) за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анализ эффективности закупок, а также соотнесение их с показателями конкуренци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ичество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закупки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лот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проверенных закупок (в разрезе способов закупок) объекта аудита (контро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планирования закупок объектом аудита (контроля), включая анализ качества исполнения плана закупок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а-графика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боснования закупок объектом аудита (контроля), включая анализ нормирования и установления начальны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х (максимальных) цен контрактов, цен контрактов, заключенных с единственным поставщиком (подрядчиком, исполнителем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рганизации закупочной деятельности объекта аудита (контро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A156C5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конности расходов на закупки объектом аудита (контроля) 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ставщика (подрядчика, исполнителя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е контрактов) с указанием конкрет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лекущих неэффективное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 бюджетных </w:t>
      </w:r>
      <w:r w:rsidR="00A1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закупки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личества и объема закупок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аудита (контроля), в которых выявлены нарушения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актной системе 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ставщика (подрядчика, исполните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 контрактов).</w:t>
      </w:r>
    </w:p>
    <w:p w:rsidR="004278D7" w:rsidRPr="00BE096E" w:rsidRDefault="00E9168C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ыявленных нарушений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ризнаки административного правонарушения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причин выявленных у объекта аудита (контроля) отклонений, нарушений и недостатков.</w:t>
      </w:r>
    </w:p>
    <w:sectPr w:rsidR="004278D7" w:rsidRPr="00BE096E" w:rsidSect="009E0C8F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1A0" w:rsidRDefault="009541A0">
      <w:pPr>
        <w:spacing w:after="0" w:line="240" w:lineRule="auto"/>
      </w:pPr>
      <w:r>
        <w:separator/>
      </w:r>
    </w:p>
  </w:endnote>
  <w:endnote w:type="continuationSeparator" w:id="0">
    <w:p w:rsidR="009541A0" w:rsidRDefault="0095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9B" w:rsidRDefault="003746B6" w:rsidP="00DB281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17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179B" w:rsidRDefault="00FB179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</w:p>
  <w:p w:rsidR="00FB179B" w:rsidRDefault="00FB179B" w:rsidP="00DB28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1A0" w:rsidRDefault="009541A0">
      <w:pPr>
        <w:spacing w:after="0" w:line="240" w:lineRule="auto"/>
      </w:pPr>
      <w:r>
        <w:separator/>
      </w:r>
    </w:p>
  </w:footnote>
  <w:footnote w:type="continuationSeparator" w:id="0">
    <w:p w:rsidR="009541A0" w:rsidRDefault="0095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275025"/>
      <w:docPartObj>
        <w:docPartGallery w:val="Page Numbers (Top of Page)"/>
        <w:docPartUnique/>
      </w:docPartObj>
    </w:sdtPr>
    <w:sdtContent>
      <w:p w:rsidR="00FB179B" w:rsidRDefault="003746B6" w:rsidP="00E322C1">
        <w:pPr>
          <w:pStyle w:val="a5"/>
          <w:jc w:val="center"/>
        </w:pPr>
        <w:r>
          <w:fldChar w:fldCharType="begin"/>
        </w:r>
        <w:r w:rsidR="00A41C30">
          <w:instrText>PAGE   \* MERGEFORMAT</w:instrText>
        </w:r>
        <w:r>
          <w:fldChar w:fldCharType="separate"/>
        </w:r>
        <w:r w:rsidR="0091416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9B" w:rsidRPr="00305C25" w:rsidRDefault="003746B6">
    <w:pPr>
      <w:pStyle w:val="a5"/>
      <w:jc w:val="center"/>
      <w:rPr>
        <w:color w:val="FFFFFF"/>
      </w:rPr>
    </w:pPr>
    <w:r w:rsidRPr="00305C25">
      <w:rPr>
        <w:color w:val="FFFFFF"/>
      </w:rPr>
      <w:fldChar w:fldCharType="begin"/>
    </w:r>
    <w:r w:rsidR="00FB179B" w:rsidRPr="00305C25">
      <w:rPr>
        <w:color w:val="FFFFFF"/>
      </w:rPr>
      <w:instrText>PAGE   \* MERGEFORMAT</w:instrText>
    </w:r>
    <w:r w:rsidRPr="00305C25">
      <w:rPr>
        <w:color w:val="FFFFFF"/>
      </w:rPr>
      <w:fldChar w:fldCharType="separate"/>
    </w:r>
    <w:r w:rsidR="00914168">
      <w:rPr>
        <w:noProof/>
        <w:color w:val="FFFFFF"/>
      </w:rPr>
      <w:t>1</w:t>
    </w:r>
    <w:r w:rsidRPr="00305C25">
      <w:rPr>
        <w:color w:val="FFFFFF"/>
      </w:rPr>
      <w:fldChar w:fldCharType="end"/>
    </w:r>
  </w:p>
  <w:p w:rsidR="00FB179B" w:rsidRDefault="00FB17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847"/>
    <w:multiLevelType w:val="multilevel"/>
    <w:tmpl w:val="58ECA7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DD5A4D"/>
    <w:multiLevelType w:val="multilevel"/>
    <w:tmpl w:val="9E8E3A4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19994551"/>
    <w:multiLevelType w:val="multilevel"/>
    <w:tmpl w:val="F1C81A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F30002"/>
    <w:multiLevelType w:val="multilevel"/>
    <w:tmpl w:val="F51A84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>
    <w:nsid w:val="26D919FE"/>
    <w:multiLevelType w:val="multilevel"/>
    <w:tmpl w:val="CF1E37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242941"/>
    <w:multiLevelType w:val="multilevel"/>
    <w:tmpl w:val="D45ECFB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8301D8"/>
    <w:multiLevelType w:val="multilevel"/>
    <w:tmpl w:val="BC8CF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4286C75"/>
    <w:multiLevelType w:val="multilevel"/>
    <w:tmpl w:val="0BDA0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A335226"/>
    <w:multiLevelType w:val="multilevel"/>
    <w:tmpl w:val="6452029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511108"/>
    <w:multiLevelType w:val="hybridMultilevel"/>
    <w:tmpl w:val="CA0815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86BF1"/>
    <w:multiLevelType w:val="multilevel"/>
    <w:tmpl w:val="3E1E7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66A46C4"/>
    <w:multiLevelType w:val="multilevel"/>
    <w:tmpl w:val="0AFCD6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69982DE2"/>
    <w:multiLevelType w:val="hybridMultilevel"/>
    <w:tmpl w:val="5442DD8A"/>
    <w:lvl w:ilvl="0" w:tplc="14543D7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17">
    <w:nsid w:val="74B931D5"/>
    <w:multiLevelType w:val="multilevel"/>
    <w:tmpl w:val="D96CC2F0"/>
    <w:lvl w:ilvl="0">
      <w:start w:val="4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eastAsiaTheme="minorHAnsi" w:hint="default"/>
      </w:rPr>
    </w:lvl>
  </w:abstractNum>
  <w:abstractNum w:abstractNumId="18">
    <w:nsid w:val="75871E66"/>
    <w:multiLevelType w:val="hybridMultilevel"/>
    <w:tmpl w:val="6FFEBC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7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8"/>
  </w:num>
  <w:num w:numId="14">
    <w:abstractNumId w:val="9"/>
  </w:num>
  <w:num w:numId="15">
    <w:abstractNumId w:val="3"/>
  </w:num>
  <w:num w:numId="16">
    <w:abstractNumId w:val="8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BE2"/>
    <w:rsid w:val="00001D08"/>
    <w:rsid w:val="000124F1"/>
    <w:rsid w:val="000175DD"/>
    <w:rsid w:val="00017E08"/>
    <w:rsid w:val="00020D0F"/>
    <w:rsid w:val="00025351"/>
    <w:rsid w:val="00026C9D"/>
    <w:rsid w:val="0003230E"/>
    <w:rsid w:val="00032AEE"/>
    <w:rsid w:val="00045CA3"/>
    <w:rsid w:val="00045CF8"/>
    <w:rsid w:val="00047D83"/>
    <w:rsid w:val="00052A9A"/>
    <w:rsid w:val="00055C84"/>
    <w:rsid w:val="00055E1D"/>
    <w:rsid w:val="00055ED8"/>
    <w:rsid w:val="00056665"/>
    <w:rsid w:val="000603F5"/>
    <w:rsid w:val="00076CFD"/>
    <w:rsid w:val="00086BAE"/>
    <w:rsid w:val="00090C8E"/>
    <w:rsid w:val="00094F69"/>
    <w:rsid w:val="000977ED"/>
    <w:rsid w:val="00097823"/>
    <w:rsid w:val="000A0549"/>
    <w:rsid w:val="000A7C23"/>
    <w:rsid w:val="000B4664"/>
    <w:rsid w:val="000B55D8"/>
    <w:rsid w:val="000C1554"/>
    <w:rsid w:val="000C2918"/>
    <w:rsid w:val="000C7A9C"/>
    <w:rsid w:val="000D0D3B"/>
    <w:rsid w:val="000D0D4D"/>
    <w:rsid w:val="000D3268"/>
    <w:rsid w:val="000D55B6"/>
    <w:rsid w:val="000E5EA5"/>
    <w:rsid w:val="000E66E5"/>
    <w:rsid w:val="000F2017"/>
    <w:rsid w:val="000F2A18"/>
    <w:rsid w:val="000F2C83"/>
    <w:rsid w:val="000F750B"/>
    <w:rsid w:val="0010072C"/>
    <w:rsid w:val="001104D2"/>
    <w:rsid w:val="00123C94"/>
    <w:rsid w:val="0013129D"/>
    <w:rsid w:val="00134512"/>
    <w:rsid w:val="001463B6"/>
    <w:rsid w:val="0015066A"/>
    <w:rsid w:val="001612BC"/>
    <w:rsid w:val="00162B70"/>
    <w:rsid w:val="0016407C"/>
    <w:rsid w:val="00164B1A"/>
    <w:rsid w:val="00164EC4"/>
    <w:rsid w:val="00174DD0"/>
    <w:rsid w:val="001826C3"/>
    <w:rsid w:val="0019233A"/>
    <w:rsid w:val="001945B2"/>
    <w:rsid w:val="00194FB3"/>
    <w:rsid w:val="00197F9B"/>
    <w:rsid w:val="001A5E86"/>
    <w:rsid w:val="001A655E"/>
    <w:rsid w:val="001A6BCE"/>
    <w:rsid w:val="001A73A3"/>
    <w:rsid w:val="001A7E7F"/>
    <w:rsid w:val="001B18BC"/>
    <w:rsid w:val="001B29A7"/>
    <w:rsid w:val="001B6C58"/>
    <w:rsid w:val="001C302D"/>
    <w:rsid w:val="001C4295"/>
    <w:rsid w:val="001C7B53"/>
    <w:rsid w:val="001D3EF7"/>
    <w:rsid w:val="001D4778"/>
    <w:rsid w:val="001D58C3"/>
    <w:rsid w:val="001E093B"/>
    <w:rsid w:val="001E3710"/>
    <w:rsid w:val="001E56AF"/>
    <w:rsid w:val="001E67D9"/>
    <w:rsid w:val="001E6A17"/>
    <w:rsid w:val="001F30C3"/>
    <w:rsid w:val="001F5970"/>
    <w:rsid w:val="001F7205"/>
    <w:rsid w:val="00203F7E"/>
    <w:rsid w:val="00210655"/>
    <w:rsid w:val="0021605D"/>
    <w:rsid w:val="0022211A"/>
    <w:rsid w:val="00222C8C"/>
    <w:rsid w:val="002272C3"/>
    <w:rsid w:val="002357E7"/>
    <w:rsid w:val="00241044"/>
    <w:rsid w:val="0025235D"/>
    <w:rsid w:val="00253E76"/>
    <w:rsid w:val="00256153"/>
    <w:rsid w:val="002604E7"/>
    <w:rsid w:val="00262DDF"/>
    <w:rsid w:val="00266C9E"/>
    <w:rsid w:val="00274484"/>
    <w:rsid w:val="002747D5"/>
    <w:rsid w:val="00275106"/>
    <w:rsid w:val="0028283F"/>
    <w:rsid w:val="00283800"/>
    <w:rsid w:val="002845C8"/>
    <w:rsid w:val="002A3E5C"/>
    <w:rsid w:val="002A574F"/>
    <w:rsid w:val="002B32A2"/>
    <w:rsid w:val="002B63DB"/>
    <w:rsid w:val="002C4548"/>
    <w:rsid w:val="002C62DB"/>
    <w:rsid w:val="002D03A2"/>
    <w:rsid w:val="002D1C9A"/>
    <w:rsid w:val="002D3B1E"/>
    <w:rsid w:val="002E13B3"/>
    <w:rsid w:val="002E3A30"/>
    <w:rsid w:val="002E5F70"/>
    <w:rsid w:val="002F00B0"/>
    <w:rsid w:val="002F08D0"/>
    <w:rsid w:val="00300A4E"/>
    <w:rsid w:val="00301262"/>
    <w:rsid w:val="00301D29"/>
    <w:rsid w:val="00304117"/>
    <w:rsid w:val="00305882"/>
    <w:rsid w:val="0031034B"/>
    <w:rsid w:val="00311511"/>
    <w:rsid w:val="003136CB"/>
    <w:rsid w:val="00316A99"/>
    <w:rsid w:val="003247EE"/>
    <w:rsid w:val="00326E5C"/>
    <w:rsid w:val="00330602"/>
    <w:rsid w:val="0033257A"/>
    <w:rsid w:val="003358AF"/>
    <w:rsid w:val="00335A4E"/>
    <w:rsid w:val="0033632D"/>
    <w:rsid w:val="003406F8"/>
    <w:rsid w:val="00346049"/>
    <w:rsid w:val="003471AA"/>
    <w:rsid w:val="00351BD9"/>
    <w:rsid w:val="0035682C"/>
    <w:rsid w:val="0035736D"/>
    <w:rsid w:val="003620CA"/>
    <w:rsid w:val="00362C22"/>
    <w:rsid w:val="00362FE8"/>
    <w:rsid w:val="00364023"/>
    <w:rsid w:val="00364752"/>
    <w:rsid w:val="00364978"/>
    <w:rsid w:val="00367F01"/>
    <w:rsid w:val="0037107D"/>
    <w:rsid w:val="00373914"/>
    <w:rsid w:val="0037406E"/>
    <w:rsid w:val="003746B6"/>
    <w:rsid w:val="003765C5"/>
    <w:rsid w:val="00386D5E"/>
    <w:rsid w:val="00390D2D"/>
    <w:rsid w:val="00397245"/>
    <w:rsid w:val="003B366D"/>
    <w:rsid w:val="003B59B8"/>
    <w:rsid w:val="003C2E13"/>
    <w:rsid w:val="003C352F"/>
    <w:rsid w:val="003C4FE1"/>
    <w:rsid w:val="003C5DC1"/>
    <w:rsid w:val="003D2FE7"/>
    <w:rsid w:val="003D7291"/>
    <w:rsid w:val="003E0FDD"/>
    <w:rsid w:val="003E35BD"/>
    <w:rsid w:val="003E483A"/>
    <w:rsid w:val="003E5D5F"/>
    <w:rsid w:val="003E6176"/>
    <w:rsid w:val="003E69AA"/>
    <w:rsid w:val="00401302"/>
    <w:rsid w:val="0040384D"/>
    <w:rsid w:val="00404FF7"/>
    <w:rsid w:val="00406FBD"/>
    <w:rsid w:val="00411F50"/>
    <w:rsid w:val="00414A2A"/>
    <w:rsid w:val="00420F0C"/>
    <w:rsid w:val="0042377B"/>
    <w:rsid w:val="004278D7"/>
    <w:rsid w:val="00433AFD"/>
    <w:rsid w:val="004346FE"/>
    <w:rsid w:val="0045222D"/>
    <w:rsid w:val="00452B4B"/>
    <w:rsid w:val="004612C7"/>
    <w:rsid w:val="00462094"/>
    <w:rsid w:val="00464338"/>
    <w:rsid w:val="00470593"/>
    <w:rsid w:val="00470F73"/>
    <w:rsid w:val="0047462C"/>
    <w:rsid w:val="004765BA"/>
    <w:rsid w:val="00481106"/>
    <w:rsid w:val="0048190D"/>
    <w:rsid w:val="004A1AB1"/>
    <w:rsid w:val="004B06A4"/>
    <w:rsid w:val="004B150D"/>
    <w:rsid w:val="004B2DEC"/>
    <w:rsid w:val="004C5AE7"/>
    <w:rsid w:val="004C7F97"/>
    <w:rsid w:val="004E5FF4"/>
    <w:rsid w:val="004F2386"/>
    <w:rsid w:val="004F2AE4"/>
    <w:rsid w:val="004F5B2D"/>
    <w:rsid w:val="004F6C0C"/>
    <w:rsid w:val="005030C8"/>
    <w:rsid w:val="00503FBE"/>
    <w:rsid w:val="00507D6C"/>
    <w:rsid w:val="00507F2B"/>
    <w:rsid w:val="00512E2C"/>
    <w:rsid w:val="00515D8C"/>
    <w:rsid w:val="00517148"/>
    <w:rsid w:val="005225DE"/>
    <w:rsid w:val="005261BE"/>
    <w:rsid w:val="00550269"/>
    <w:rsid w:val="00552466"/>
    <w:rsid w:val="0055624E"/>
    <w:rsid w:val="00560F98"/>
    <w:rsid w:val="005648EE"/>
    <w:rsid w:val="0056599B"/>
    <w:rsid w:val="00566A78"/>
    <w:rsid w:val="00567FB1"/>
    <w:rsid w:val="00571F6B"/>
    <w:rsid w:val="005804C4"/>
    <w:rsid w:val="00584A91"/>
    <w:rsid w:val="00587F35"/>
    <w:rsid w:val="00593F63"/>
    <w:rsid w:val="005C5E74"/>
    <w:rsid w:val="005D3F3B"/>
    <w:rsid w:val="005E0E59"/>
    <w:rsid w:val="005E15D1"/>
    <w:rsid w:val="005E6232"/>
    <w:rsid w:val="005F10C0"/>
    <w:rsid w:val="005F4B30"/>
    <w:rsid w:val="005F5121"/>
    <w:rsid w:val="005F612D"/>
    <w:rsid w:val="005F64B6"/>
    <w:rsid w:val="00604395"/>
    <w:rsid w:val="006053DD"/>
    <w:rsid w:val="00614A50"/>
    <w:rsid w:val="00621D71"/>
    <w:rsid w:val="00622DBE"/>
    <w:rsid w:val="00623196"/>
    <w:rsid w:val="00623971"/>
    <w:rsid w:val="00627EA5"/>
    <w:rsid w:val="00637803"/>
    <w:rsid w:val="00640A8E"/>
    <w:rsid w:val="0064423A"/>
    <w:rsid w:val="00650F3B"/>
    <w:rsid w:val="00652EFE"/>
    <w:rsid w:val="0065690A"/>
    <w:rsid w:val="00670CF6"/>
    <w:rsid w:val="00681DAA"/>
    <w:rsid w:val="00682761"/>
    <w:rsid w:val="006852CC"/>
    <w:rsid w:val="00685E34"/>
    <w:rsid w:val="006864EF"/>
    <w:rsid w:val="00692D7D"/>
    <w:rsid w:val="00695475"/>
    <w:rsid w:val="006970F9"/>
    <w:rsid w:val="00697693"/>
    <w:rsid w:val="006A346E"/>
    <w:rsid w:val="006A391B"/>
    <w:rsid w:val="006B6F71"/>
    <w:rsid w:val="006C0BF0"/>
    <w:rsid w:val="006C3018"/>
    <w:rsid w:val="006C4349"/>
    <w:rsid w:val="006D63C5"/>
    <w:rsid w:val="006E7443"/>
    <w:rsid w:val="006F1F17"/>
    <w:rsid w:val="00700EFA"/>
    <w:rsid w:val="00701378"/>
    <w:rsid w:val="007019ED"/>
    <w:rsid w:val="00703F1B"/>
    <w:rsid w:val="007170FF"/>
    <w:rsid w:val="0072406E"/>
    <w:rsid w:val="00727370"/>
    <w:rsid w:val="007273A6"/>
    <w:rsid w:val="00735BCE"/>
    <w:rsid w:val="00737A4A"/>
    <w:rsid w:val="00737C04"/>
    <w:rsid w:val="00742E4E"/>
    <w:rsid w:val="0074437A"/>
    <w:rsid w:val="00745868"/>
    <w:rsid w:val="00750CEE"/>
    <w:rsid w:val="00751F4E"/>
    <w:rsid w:val="00752BF0"/>
    <w:rsid w:val="00755B40"/>
    <w:rsid w:val="00756618"/>
    <w:rsid w:val="00764A2E"/>
    <w:rsid w:val="00765AA4"/>
    <w:rsid w:val="00765F9C"/>
    <w:rsid w:val="00770F6F"/>
    <w:rsid w:val="0077248E"/>
    <w:rsid w:val="00773167"/>
    <w:rsid w:val="00775E81"/>
    <w:rsid w:val="00781D8D"/>
    <w:rsid w:val="0078456D"/>
    <w:rsid w:val="007903DD"/>
    <w:rsid w:val="007910A9"/>
    <w:rsid w:val="00793A77"/>
    <w:rsid w:val="00796FED"/>
    <w:rsid w:val="007A6704"/>
    <w:rsid w:val="007A79AC"/>
    <w:rsid w:val="007B6DAD"/>
    <w:rsid w:val="007B7C75"/>
    <w:rsid w:val="007C3B3D"/>
    <w:rsid w:val="007C6AA4"/>
    <w:rsid w:val="007E1D98"/>
    <w:rsid w:val="007E29A9"/>
    <w:rsid w:val="007F0CCB"/>
    <w:rsid w:val="007F4A3A"/>
    <w:rsid w:val="008003A9"/>
    <w:rsid w:val="008016B5"/>
    <w:rsid w:val="00805079"/>
    <w:rsid w:val="00805C53"/>
    <w:rsid w:val="0081628D"/>
    <w:rsid w:val="00822434"/>
    <w:rsid w:val="008243FF"/>
    <w:rsid w:val="008344D0"/>
    <w:rsid w:val="00834AE1"/>
    <w:rsid w:val="00834B9B"/>
    <w:rsid w:val="0083766E"/>
    <w:rsid w:val="00841924"/>
    <w:rsid w:val="00851A66"/>
    <w:rsid w:val="00852783"/>
    <w:rsid w:val="00857DE4"/>
    <w:rsid w:val="00861BE2"/>
    <w:rsid w:val="00875B49"/>
    <w:rsid w:val="00890067"/>
    <w:rsid w:val="00897851"/>
    <w:rsid w:val="008A3277"/>
    <w:rsid w:val="008B008D"/>
    <w:rsid w:val="008B0545"/>
    <w:rsid w:val="008B61A8"/>
    <w:rsid w:val="008B61B0"/>
    <w:rsid w:val="008C5834"/>
    <w:rsid w:val="008D09A6"/>
    <w:rsid w:val="008D1F53"/>
    <w:rsid w:val="008D6C7B"/>
    <w:rsid w:val="008D71D5"/>
    <w:rsid w:val="008E1D50"/>
    <w:rsid w:val="008E3E5F"/>
    <w:rsid w:val="008F13B9"/>
    <w:rsid w:val="008F22AA"/>
    <w:rsid w:val="0090744F"/>
    <w:rsid w:val="009074C5"/>
    <w:rsid w:val="00914168"/>
    <w:rsid w:val="00916D94"/>
    <w:rsid w:val="009209E6"/>
    <w:rsid w:val="009222D0"/>
    <w:rsid w:val="00927E28"/>
    <w:rsid w:val="00932FBF"/>
    <w:rsid w:val="00933663"/>
    <w:rsid w:val="00934B37"/>
    <w:rsid w:val="009451B0"/>
    <w:rsid w:val="00952467"/>
    <w:rsid w:val="009541A0"/>
    <w:rsid w:val="00955FD9"/>
    <w:rsid w:val="009620D8"/>
    <w:rsid w:val="009629F3"/>
    <w:rsid w:val="00972D42"/>
    <w:rsid w:val="00974E7E"/>
    <w:rsid w:val="00974FF5"/>
    <w:rsid w:val="00977894"/>
    <w:rsid w:val="009808DD"/>
    <w:rsid w:val="009817C7"/>
    <w:rsid w:val="00981FF6"/>
    <w:rsid w:val="00985A5F"/>
    <w:rsid w:val="00990401"/>
    <w:rsid w:val="009904AD"/>
    <w:rsid w:val="009911C4"/>
    <w:rsid w:val="00993335"/>
    <w:rsid w:val="00995F48"/>
    <w:rsid w:val="009A7214"/>
    <w:rsid w:val="009A7D89"/>
    <w:rsid w:val="009C1EC6"/>
    <w:rsid w:val="009D27A4"/>
    <w:rsid w:val="009D35B0"/>
    <w:rsid w:val="009D3CD7"/>
    <w:rsid w:val="009E0C8F"/>
    <w:rsid w:val="009E158E"/>
    <w:rsid w:val="009E2369"/>
    <w:rsid w:val="009E5D29"/>
    <w:rsid w:val="009E6400"/>
    <w:rsid w:val="009F5EF8"/>
    <w:rsid w:val="00A06A06"/>
    <w:rsid w:val="00A07E79"/>
    <w:rsid w:val="00A156C5"/>
    <w:rsid w:val="00A20159"/>
    <w:rsid w:val="00A202EA"/>
    <w:rsid w:val="00A212DB"/>
    <w:rsid w:val="00A25AC0"/>
    <w:rsid w:val="00A279B8"/>
    <w:rsid w:val="00A41C30"/>
    <w:rsid w:val="00A5211F"/>
    <w:rsid w:val="00A52312"/>
    <w:rsid w:val="00A573D8"/>
    <w:rsid w:val="00A60CB7"/>
    <w:rsid w:val="00A72DA0"/>
    <w:rsid w:val="00A72E25"/>
    <w:rsid w:val="00A76118"/>
    <w:rsid w:val="00A84B9B"/>
    <w:rsid w:val="00A868C5"/>
    <w:rsid w:val="00A90FE7"/>
    <w:rsid w:val="00A97AF3"/>
    <w:rsid w:val="00AA139A"/>
    <w:rsid w:val="00AA452C"/>
    <w:rsid w:val="00AC3CDB"/>
    <w:rsid w:val="00AD170F"/>
    <w:rsid w:val="00AD2707"/>
    <w:rsid w:val="00AD423E"/>
    <w:rsid w:val="00AD656A"/>
    <w:rsid w:val="00AE2264"/>
    <w:rsid w:val="00AE5FD7"/>
    <w:rsid w:val="00AF6398"/>
    <w:rsid w:val="00B002BE"/>
    <w:rsid w:val="00B00BCA"/>
    <w:rsid w:val="00B064C8"/>
    <w:rsid w:val="00B069A6"/>
    <w:rsid w:val="00B11F33"/>
    <w:rsid w:val="00B20580"/>
    <w:rsid w:val="00B21552"/>
    <w:rsid w:val="00B216F9"/>
    <w:rsid w:val="00B222D7"/>
    <w:rsid w:val="00B2471F"/>
    <w:rsid w:val="00B30102"/>
    <w:rsid w:val="00B301F9"/>
    <w:rsid w:val="00B305FE"/>
    <w:rsid w:val="00B43624"/>
    <w:rsid w:val="00B54CD0"/>
    <w:rsid w:val="00B603FB"/>
    <w:rsid w:val="00B634CF"/>
    <w:rsid w:val="00B64D99"/>
    <w:rsid w:val="00B655A7"/>
    <w:rsid w:val="00B75107"/>
    <w:rsid w:val="00B779CC"/>
    <w:rsid w:val="00B936FF"/>
    <w:rsid w:val="00B96986"/>
    <w:rsid w:val="00BA20E4"/>
    <w:rsid w:val="00BB2766"/>
    <w:rsid w:val="00BB4B21"/>
    <w:rsid w:val="00BC1FAD"/>
    <w:rsid w:val="00BC3EF9"/>
    <w:rsid w:val="00BC63C0"/>
    <w:rsid w:val="00BC7869"/>
    <w:rsid w:val="00BD19AD"/>
    <w:rsid w:val="00BD6BDD"/>
    <w:rsid w:val="00BE096E"/>
    <w:rsid w:val="00BE5667"/>
    <w:rsid w:val="00BE751A"/>
    <w:rsid w:val="00BF1D1B"/>
    <w:rsid w:val="00BF413E"/>
    <w:rsid w:val="00C0277C"/>
    <w:rsid w:val="00C05016"/>
    <w:rsid w:val="00C05C72"/>
    <w:rsid w:val="00C067EC"/>
    <w:rsid w:val="00C06A63"/>
    <w:rsid w:val="00C10AF0"/>
    <w:rsid w:val="00C1322C"/>
    <w:rsid w:val="00C209F0"/>
    <w:rsid w:val="00C20D77"/>
    <w:rsid w:val="00C22122"/>
    <w:rsid w:val="00C26E69"/>
    <w:rsid w:val="00C277FD"/>
    <w:rsid w:val="00C3452E"/>
    <w:rsid w:val="00C345DC"/>
    <w:rsid w:val="00C35533"/>
    <w:rsid w:val="00C35B6D"/>
    <w:rsid w:val="00C362E6"/>
    <w:rsid w:val="00C36CA9"/>
    <w:rsid w:val="00C43F7C"/>
    <w:rsid w:val="00C47136"/>
    <w:rsid w:val="00C47208"/>
    <w:rsid w:val="00C55076"/>
    <w:rsid w:val="00C70505"/>
    <w:rsid w:val="00C82053"/>
    <w:rsid w:val="00C83341"/>
    <w:rsid w:val="00C852FE"/>
    <w:rsid w:val="00C86715"/>
    <w:rsid w:val="00C91DA3"/>
    <w:rsid w:val="00C96BEE"/>
    <w:rsid w:val="00C96C27"/>
    <w:rsid w:val="00CA4287"/>
    <w:rsid w:val="00CA5D41"/>
    <w:rsid w:val="00CB5569"/>
    <w:rsid w:val="00CB76CE"/>
    <w:rsid w:val="00CC0B2D"/>
    <w:rsid w:val="00CC27CF"/>
    <w:rsid w:val="00CD2FF7"/>
    <w:rsid w:val="00CD5204"/>
    <w:rsid w:val="00CD6FA4"/>
    <w:rsid w:val="00CE2FA6"/>
    <w:rsid w:val="00CE7146"/>
    <w:rsid w:val="00CF4440"/>
    <w:rsid w:val="00CF6047"/>
    <w:rsid w:val="00D00AD4"/>
    <w:rsid w:val="00D01A56"/>
    <w:rsid w:val="00D030E9"/>
    <w:rsid w:val="00D111E1"/>
    <w:rsid w:val="00D1185A"/>
    <w:rsid w:val="00D25765"/>
    <w:rsid w:val="00D27E7A"/>
    <w:rsid w:val="00D40E4C"/>
    <w:rsid w:val="00D41838"/>
    <w:rsid w:val="00D42FA1"/>
    <w:rsid w:val="00D45008"/>
    <w:rsid w:val="00D45AA6"/>
    <w:rsid w:val="00D47224"/>
    <w:rsid w:val="00D474E3"/>
    <w:rsid w:val="00D540C1"/>
    <w:rsid w:val="00D57C1B"/>
    <w:rsid w:val="00D61356"/>
    <w:rsid w:val="00D659C6"/>
    <w:rsid w:val="00D714B4"/>
    <w:rsid w:val="00D73B65"/>
    <w:rsid w:val="00D922FB"/>
    <w:rsid w:val="00D92C4E"/>
    <w:rsid w:val="00D94009"/>
    <w:rsid w:val="00D96AF0"/>
    <w:rsid w:val="00DA180A"/>
    <w:rsid w:val="00DB281E"/>
    <w:rsid w:val="00DB6562"/>
    <w:rsid w:val="00DB7B15"/>
    <w:rsid w:val="00DC104D"/>
    <w:rsid w:val="00DC76F4"/>
    <w:rsid w:val="00DC7AD7"/>
    <w:rsid w:val="00DD16C7"/>
    <w:rsid w:val="00DE0130"/>
    <w:rsid w:val="00DE01C1"/>
    <w:rsid w:val="00DE07EA"/>
    <w:rsid w:val="00DE3820"/>
    <w:rsid w:val="00DE4066"/>
    <w:rsid w:val="00DE7C86"/>
    <w:rsid w:val="00DF0934"/>
    <w:rsid w:val="00DF6A78"/>
    <w:rsid w:val="00E01959"/>
    <w:rsid w:val="00E039F9"/>
    <w:rsid w:val="00E14C22"/>
    <w:rsid w:val="00E15F8F"/>
    <w:rsid w:val="00E17BFC"/>
    <w:rsid w:val="00E20247"/>
    <w:rsid w:val="00E21004"/>
    <w:rsid w:val="00E30BE6"/>
    <w:rsid w:val="00E322C1"/>
    <w:rsid w:val="00E40EAC"/>
    <w:rsid w:val="00E4250C"/>
    <w:rsid w:val="00E464A6"/>
    <w:rsid w:val="00E5048A"/>
    <w:rsid w:val="00E52938"/>
    <w:rsid w:val="00E61C19"/>
    <w:rsid w:val="00E62808"/>
    <w:rsid w:val="00E66AEB"/>
    <w:rsid w:val="00E70956"/>
    <w:rsid w:val="00E74352"/>
    <w:rsid w:val="00E747AF"/>
    <w:rsid w:val="00E74AEA"/>
    <w:rsid w:val="00E74F63"/>
    <w:rsid w:val="00E777C5"/>
    <w:rsid w:val="00E83DA3"/>
    <w:rsid w:val="00E84AE8"/>
    <w:rsid w:val="00E86A9D"/>
    <w:rsid w:val="00E8771B"/>
    <w:rsid w:val="00E9168C"/>
    <w:rsid w:val="00E91C47"/>
    <w:rsid w:val="00E9477E"/>
    <w:rsid w:val="00E9714C"/>
    <w:rsid w:val="00EA270A"/>
    <w:rsid w:val="00EA6767"/>
    <w:rsid w:val="00EA700E"/>
    <w:rsid w:val="00EA76B8"/>
    <w:rsid w:val="00EB20C2"/>
    <w:rsid w:val="00EB5313"/>
    <w:rsid w:val="00EC3144"/>
    <w:rsid w:val="00EC45DC"/>
    <w:rsid w:val="00EC5CDE"/>
    <w:rsid w:val="00EC7EAF"/>
    <w:rsid w:val="00EE0549"/>
    <w:rsid w:val="00EE4E1E"/>
    <w:rsid w:val="00EF1816"/>
    <w:rsid w:val="00EF6399"/>
    <w:rsid w:val="00EF66A6"/>
    <w:rsid w:val="00F00986"/>
    <w:rsid w:val="00F03648"/>
    <w:rsid w:val="00F130E5"/>
    <w:rsid w:val="00F15D3E"/>
    <w:rsid w:val="00F21087"/>
    <w:rsid w:val="00F25882"/>
    <w:rsid w:val="00F35560"/>
    <w:rsid w:val="00F4131A"/>
    <w:rsid w:val="00F41616"/>
    <w:rsid w:val="00F43D82"/>
    <w:rsid w:val="00F534CF"/>
    <w:rsid w:val="00F546FB"/>
    <w:rsid w:val="00F55698"/>
    <w:rsid w:val="00F63460"/>
    <w:rsid w:val="00F648FF"/>
    <w:rsid w:val="00F71352"/>
    <w:rsid w:val="00F718CB"/>
    <w:rsid w:val="00F72E35"/>
    <w:rsid w:val="00F76108"/>
    <w:rsid w:val="00F805DF"/>
    <w:rsid w:val="00F8199D"/>
    <w:rsid w:val="00F82E70"/>
    <w:rsid w:val="00F9391C"/>
    <w:rsid w:val="00F9411E"/>
    <w:rsid w:val="00FA0014"/>
    <w:rsid w:val="00FA29E1"/>
    <w:rsid w:val="00FB179B"/>
    <w:rsid w:val="00FB28FD"/>
    <w:rsid w:val="00FB3FF1"/>
    <w:rsid w:val="00FB4ABF"/>
    <w:rsid w:val="00FB5DB1"/>
    <w:rsid w:val="00FC30E5"/>
    <w:rsid w:val="00FC3AEA"/>
    <w:rsid w:val="00FC724C"/>
    <w:rsid w:val="00FD0B10"/>
    <w:rsid w:val="00FE6A35"/>
    <w:rsid w:val="00FE798F"/>
    <w:rsid w:val="00FF563D"/>
    <w:rsid w:val="00FF5CB0"/>
    <w:rsid w:val="00FF6803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2D"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D257B907AADC03E94C91EB72E919C6D581A4D6515FD478F97A215E3D4E5964E9AB3AE902CB9FACB5CCt8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04-20T21:00:00+00:00</AproveDate>
    <FullName xmlns="BD5D7F97-43DC-4B9B-BA58-7AFF08FDADA5">&lt;div&gt;&lt;font color="#0000ff"&gt;&lt;strong&gt;СГА 302 &lt;/strong&gt;&lt;/font&gt;&lt;font color="#000000"&gt;&amp;quot;&lt;/font&gt;Аудит в сфере закупок товаров, работ и услуг, осуществляемых объектами аудита (контроля)&amp;quot; &lt;strong&gt;(с изменениями)&lt;/strong&gt; &lt;strong&gt;&lt;em&gt;&lt;font color="#800080"&gt;(в редакции от 20.01.2017)&lt;/font&gt;&lt;/em&gt;&lt;/strong&g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2-08T21:00:00+00:00</PublishDate>
    <DoPublic xmlns="BD5D7F97-43DC-4B9B-BA58-7AFF08FDADA5">true</DoPublic>
    <_dlc_DocId xmlns="c36334b5-d259-44e6-bd9b-b4f02e616251">AUUPZJ3A7SR7-18-1092</_dlc_DocId>
    <_dlc_DocIdUrl xmlns="c36334b5-d259-44e6-bd9b-b4f02e616251">
      <Url>http://portal/activity_ach/_layouts/15/DocIdRedir.aspx?ID=AUUPZJ3A7SR7-18-1092</Url>
      <Description>AUUPZJ3A7SR7-18-10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390E-5DD3-41F9-8DB2-1B38F33C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EAE74-6B3D-4C31-B044-F6E6BD87FA9A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3.xml><?xml version="1.0" encoding="utf-8"?>
<ds:datastoreItem xmlns:ds="http://schemas.openxmlformats.org/officeDocument/2006/customXml" ds:itemID="{1A78E28C-442D-413B-8CFE-7E68948C4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58D6E-91E9-4940-AE48-E0D7B79690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54FE7A-EA5E-4975-8934-5A9FADE4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4-22T06:50:00Z</cp:lastPrinted>
  <dcterms:created xsi:type="dcterms:W3CDTF">2017-10-17T15:55:00Z</dcterms:created>
  <dcterms:modified xsi:type="dcterms:W3CDTF">2017-11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39455abe-38e0-443b-a022-29b8cadd50de</vt:lpwstr>
  </property>
</Properties>
</file>